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3F31" w14:textId="1788345C" w:rsidR="006F6FA7" w:rsidRDefault="006E575D" w:rsidP="006F6FA7">
      <w:pPr>
        <w:pStyle w:val="Title"/>
        <w:ind w:left="-630"/>
        <w:rPr>
          <w:sz w:val="40"/>
          <w:szCs w:val="40"/>
        </w:rPr>
      </w:pPr>
      <w:r w:rsidRPr="00EF20ED">
        <w:rPr>
          <w:sz w:val="40"/>
          <w:szCs w:val="40"/>
        </w:rPr>
        <w:t>M</w:t>
      </w:r>
      <w:r w:rsidR="00BE1CE6" w:rsidRPr="00EF20ED">
        <w:rPr>
          <w:sz w:val="40"/>
          <w:szCs w:val="40"/>
        </w:rPr>
        <w:t>ember to Member</w:t>
      </w:r>
      <w:r>
        <w:rPr>
          <w:sz w:val="40"/>
          <w:szCs w:val="40"/>
        </w:rPr>
        <w:t xml:space="preserve"> Transfers</w:t>
      </w:r>
      <w:r w:rsidR="006F6FA7" w:rsidRPr="00346407">
        <w:rPr>
          <w:sz w:val="40"/>
          <w:szCs w:val="40"/>
        </w:rPr>
        <w:t xml:space="preserve"> Config</w:t>
      </w:r>
      <w:r w:rsidR="006F6FA7">
        <w:rPr>
          <w:sz w:val="40"/>
          <w:szCs w:val="40"/>
        </w:rPr>
        <w:t>uration</w:t>
      </w:r>
      <w:r w:rsidR="006F6FA7" w:rsidRPr="00346407">
        <w:rPr>
          <w:sz w:val="40"/>
          <w:szCs w:val="40"/>
        </w:rPr>
        <w:t xml:space="preserve"> Worksheet</w:t>
      </w:r>
    </w:p>
    <w:p w14:paraId="472AF340" w14:textId="66BE0799" w:rsidR="006F6FA7" w:rsidRPr="000A3DD5" w:rsidRDefault="00AB226E" w:rsidP="006F6FA7">
      <w:pPr>
        <w:pStyle w:val="Title"/>
        <w:ind w:left="-630"/>
        <w:rPr>
          <w:sz w:val="24"/>
          <w:szCs w:val="24"/>
        </w:rPr>
      </w:pPr>
      <w:r w:rsidRPr="000A3DD5">
        <w:rPr>
          <w:sz w:val="24"/>
          <w:szCs w:val="24"/>
        </w:rPr>
        <w:t>Refer</w:t>
      </w:r>
      <w:r w:rsidR="006F6FA7" w:rsidRPr="000A3DD5">
        <w:rPr>
          <w:sz w:val="24"/>
          <w:szCs w:val="24"/>
        </w:rPr>
        <w:t xml:space="preserve"> to BANNO.</w:t>
      </w:r>
      <w:r w:rsidR="006E575D">
        <w:rPr>
          <w:sz w:val="24"/>
          <w:szCs w:val="24"/>
        </w:rPr>
        <w:t>M2MTRANSFERS.V3.</w:t>
      </w:r>
      <w:r w:rsidR="006F6FA7" w:rsidRPr="000A3DD5">
        <w:rPr>
          <w:sz w:val="24"/>
          <w:szCs w:val="24"/>
        </w:rPr>
        <w:t>C</w:t>
      </w:r>
      <w:r w:rsidR="00B63DAF">
        <w:rPr>
          <w:sz w:val="24"/>
          <w:szCs w:val="24"/>
        </w:rPr>
        <w:t>FG</w:t>
      </w:r>
      <w:r w:rsidR="006F6FA7" w:rsidRPr="000A3DD5">
        <w:rPr>
          <w:sz w:val="24"/>
          <w:szCs w:val="24"/>
        </w:rPr>
        <w:t xml:space="preserve"> </w:t>
      </w:r>
    </w:p>
    <w:p w14:paraId="6CEA7647" w14:textId="0DAB56DA" w:rsidR="004F34C8" w:rsidRPr="006F6FA7" w:rsidRDefault="002E656F" w:rsidP="004F34C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quired Criteria</w:t>
      </w:r>
    </w:p>
    <w:p w14:paraId="79C87D1F" w14:textId="1DEA28F7" w:rsidR="004F34C8" w:rsidRPr="00BE1CE6" w:rsidRDefault="00F13058" w:rsidP="004F34C8">
      <w:pPr>
        <w:ind w:left="-630"/>
        <w:rPr>
          <w:color w:val="000000" w:themeColor="text1"/>
        </w:rPr>
      </w:pPr>
      <w:r w:rsidRPr="00BE1CE6">
        <w:rPr>
          <w:color w:val="000000" w:themeColor="text1"/>
        </w:rPr>
        <w:t>Users</w:t>
      </w:r>
      <w:r w:rsidR="004F34C8" w:rsidRPr="00BE1CE6">
        <w:rPr>
          <w:color w:val="000000" w:themeColor="text1"/>
        </w:rPr>
        <w:t xml:space="preserve"> must have a Preference Access Type 3 (Transfer to Any Account) record on their account to use the program.</w:t>
      </w:r>
    </w:p>
    <w:tbl>
      <w:tblPr>
        <w:tblStyle w:val="TableGrid"/>
        <w:tblW w:w="10525" w:type="dxa"/>
        <w:tblInd w:w="-630" w:type="dxa"/>
        <w:tblLook w:val="04A0" w:firstRow="1" w:lastRow="0" w:firstColumn="1" w:lastColumn="0" w:noHBand="0" w:noVBand="1"/>
      </w:tblPr>
      <w:tblGrid>
        <w:gridCol w:w="1975"/>
        <w:gridCol w:w="4258"/>
        <w:gridCol w:w="4292"/>
      </w:tblGrid>
      <w:tr w:rsidR="00391FFF" w:rsidRPr="00BE1CE6" w14:paraId="1BF7588C" w14:textId="77777777" w:rsidTr="007A11D0">
        <w:tc>
          <w:tcPr>
            <w:tcW w:w="1975" w:type="dxa"/>
          </w:tcPr>
          <w:p w14:paraId="3B77BD85" w14:textId="75A6F661" w:rsidR="00F13058" w:rsidRPr="00BE1CE6" w:rsidRDefault="00F13058" w:rsidP="004F34C8">
            <w:pPr>
              <w:rPr>
                <w:b/>
                <w:bCs/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Info Type</w:t>
            </w:r>
          </w:p>
        </w:tc>
        <w:tc>
          <w:tcPr>
            <w:tcW w:w="4258" w:type="dxa"/>
          </w:tcPr>
          <w:p w14:paraId="7BAE5E92" w14:textId="5BB8B42C" w:rsidR="00F13058" w:rsidRPr="00BE1CE6" w:rsidRDefault="00F13058" w:rsidP="004F34C8">
            <w:pPr>
              <w:rPr>
                <w:b/>
                <w:bCs/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4292" w:type="dxa"/>
          </w:tcPr>
          <w:p w14:paraId="6B6EFD46" w14:textId="4C6CDFC3" w:rsidR="00F13058" w:rsidRPr="00BE1CE6" w:rsidRDefault="00F13058" w:rsidP="00CF0923">
            <w:pPr>
              <w:jc w:val="center"/>
              <w:rPr>
                <w:b/>
                <w:bCs/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CU Response</w:t>
            </w:r>
          </w:p>
        </w:tc>
      </w:tr>
      <w:tr w:rsidR="00391FFF" w:rsidRPr="00BE1CE6" w14:paraId="6BBA2EB5" w14:textId="77777777" w:rsidTr="007A11D0">
        <w:tc>
          <w:tcPr>
            <w:tcW w:w="1975" w:type="dxa"/>
          </w:tcPr>
          <w:p w14:paraId="404B746A" w14:textId="7B0DCB08" w:rsidR="00F13058" w:rsidRPr="00BE1CE6" w:rsidRDefault="00F13058" w:rsidP="004F34C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Preference Access Type 3</w:t>
            </w:r>
          </w:p>
        </w:tc>
        <w:tc>
          <w:tcPr>
            <w:tcW w:w="4258" w:type="dxa"/>
          </w:tcPr>
          <w:p w14:paraId="6DA78408" w14:textId="38F85FF5" w:rsidR="00F13058" w:rsidRPr="00BE1CE6" w:rsidRDefault="00863193" w:rsidP="004F34C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Identify if</w:t>
            </w:r>
            <w:r w:rsidR="00F13058" w:rsidRPr="00BE1CE6">
              <w:rPr>
                <w:color w:val="000000" w:themeColor="text1"/>
              </w:rPr>
              <w:t xml:space="preserve"> Preference Access Type 3 (Transfer to Any Account) </w:t>
            </w:r>
            <w:r w:rsidRPr="00BE1CE6">
              <w:rPr>
                <w:color w:val="000000" w:themeColor="text1"/>
              </w:rPr>
              <w:t>records are used currently.</w:t>
            </w:r>
          </w:p>
          <w:p w14:paraId="499E47C0" w14:textId="77777777" w:rsidR="00F13058" w:rsidRPr="00BE1CE6" w:rsidRDefault="00F13058" w:rsidP="004F34C8">
            <w:pPr>
              <w:rPr>
                <w:color w:val="000000" w:themeColor="text1"/>
              </w:rPr>
            </w:pPr>
          </w:p>
          <w:p w14:paraId="29BDE7EB" w14:textId="337B3782" w:rsidR="00F13058" w:rsidRPr="00BE1CE6" w:rsidRDefault="00F13058" w:rsidP="004F34C8">
            <w:pPr>
              <w:rPr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Valid Values:</w:t>
            </w:r>
            <w:r w:rsidRPr="00BE1CE6">
              <w:rPr>
                <w:color w:val="000000" w:themeColor="text1"/>
              </w:rPr>
              <w:t xml:space="preserve"> Yes or No</w:t>
            </w:r>
          </w:p>
        </w:tc>
        <w:tc>
          <w:tcPr>
            <w:tcW w:w="4292" w:type="dxa"/>
          </w:tcPr>
          <w:p w14:paraId="7576DAF0" w14:textId="77777777" w:rsidR="00F13058" w:rsidRPr="00BE1CE6" w:rsidRDefault="00F13058" w:rsidP="004F34C8">
            <w:pPr>
              <w:rPr>
                <w:color w:val="000000" w:themeColor="text1"/>
              </w:rPr>
            </w:pPr>
          </w:p>
        </w:tc>
      </w:tr>
      <w:tr w:rsidR="00391FFF" w:rsidRPr="00391FFF" w14:paraId="572A9141" w14:textId="77777777" w:rsidTr="007A11D0">
        <w:tc>
          <w:tcPr>
            <w:tcW w:w="1975" w:type="dxa"/>
          </w:tcPr>
          <w:p w14:paraId="03F21AD6" w14:textId="53929A28" w:rsidR="00F13058" w:rsidRPr="00BE1CE6" w:rsidRDefault="00F13058" w:rsidP="004F34C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Creating Preference Access Type 3 Records</w:t>
            </w:r>
          </w:p>
        </w:tc>
        <w:tc>
          <w:tcPr>
            <w:tcW w:w="4258" w:type="dxa"/>
          </w:tcPr>
          <w:p w14:paraId="28248744" w14:textId="52B10BC2" w:rsidR="00F13058" w:rsidRPr="00BE1CE6" w:rsidRDefault="00F13058" w:rsidP="00F1305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>If</w:t>
            </w:r>
            <w:r w:rsidRPr="00BE1CE6">
              <w:rPr>
                <w:b/>
                <w:bCs/>
                <w:color w:val="000000" w:themeColor="text1"/>
              </w:rPr>
              <w:t xml:space="preserve"> Preference Access Type 3 </w:t>
            </w:r>
            <w:r w:rsidRPr="00BE1CE6">
              <w:rPr>
                <w:color w:val="000000" w:themeColor="text1"/>
              </w:rPr>
              <w:t>is</w:t>
            </w:r>
            <w:r w:rsidRPr="00BE1CE6">
              <w:rPr>
                <w:b/>
                <w:bCs/>
                <w:color w:val="000000" w:themeColor="text1"/>
              </w:rPr>
              <w:t xml:space="preserve"> </w:t>
            </w:r>
            <w:r w:rsidRPr="00BE1CE6">
              <w:rPr>
                <w:color w:val="000000" w:themeColor="text1"/>
              </w:rPr>
              <w:t>set to</w:t>
            </w:r>
            <w:r w:rsidRPr="00BE1CE6">
              <w:rPr>
                <w:b/>
                <w:bCs/>
                <w:color w:val="000000" w:themeColor="text1"/>
              </w:rPr>
              <w:t xml:space="preserve"> “No”</w:t>
            </w:r>
            <w:r w:rsidRPr="00BE1CE6">
              <w:rPr>
                <w:color w:val="000000" w:themeColor="text1"/>
              </w:rPr>
              <w:t xml:space="preserve">, determine if you want </w:t>
            </w:r>
            <w:r w:rsidR="00863193" w:rsidRPr="00BE1CE6">
              <w:rPr>
                <w:color w:val="000000" w:themeColor="text1"/>
              </w:rPr>
              <w:t>to add these records manually</w:t>
            </w:r>
            <w:r w:rsidRPr="00BE1CE6">
              <w:rPr>
                <w:color w:val="000000" w:themeColor="text1"/>
              </w:rPr>
              <w:t xml:space="preserve"> or if you would like to use our batch job to automatically add these records to every open account.  </w:t>
            </w:r>
          </w:p>
          <w:p w14:paraId="1C6605A9" w14:textId="77777777" w:rsidR="00F13058" w:rsidRPr="00BE1CE6" w:rsidRDefault="00F13058" w:rsidP="00F13058">
            <w:pPr>
              <w:rPr>
                <w:color w:val="000000" w:themeColor="text1"/>
              </w:rPr>
            </w:pPr>
          </w:p>
          <w:p w14:paraId="349C01F9" w14:textId="77777777" w:rsidR="00F13058" w:rsidRPr="00BE1CE6" w:rsidRDefault="00F13058" w:rsidP="00F13058">
            <w:pPr>
              <w:rPr>
                <w:color w:val="000000" w:themeColor="text1"/>
              </w:rPr>
            </w:pPr>
            <w:r w:rsidRPr="00BE1CE6">
              <w:rPr>
                <w:color w:val="000000" w:themeColor="text1"/>
              </w:rPr>
              <w:t xml:space="preserve">This job can be run one time or scheduled to run daily to continue to create these records for new accounts going forward.   </w:t>
            </w:r>
          </w:p>
          <w:p w14:paraId="293A3B1C" w14:textId="77777777" w:rsidR="00DA1D68" w:rsidRPr="00BE1CE6" w:rsidRDefault="00DA1D68" w:rsidP="00F13058">
            <w:pPr>
              <w:rPr>
                <w:color w:val="000000" w:themeColor="text1"/>
              </w:rPr>
            </w:pPr>
          </w:p>
          <w:p w14:paraId="79FC43F4" w14:textId="45D15810" w:rsidR="00DA1D68" w:rsidRPr="00391FFF" w:rsidRDefault="00DA1D68" w:rsidP="00F13058">
            <w:pPr>
              <w:rPr>
                <w:color w:val="000000" w:themeColor="text1"/>
              </w:rPr>
            </w:pPr>
            <w:r w:rsidRPr="00BE1CE6">
              <w:rPr>
                <w:b/>
                <w:bCs/>
                <w:color w:val="000000" w:themeColor="text1"/>
              </w:rPr>
              <w:t>Valid Values:</w:t>
            </w:r>
            <w:r w:rsidRPr="00BE1CE6">
              <w:rPr>
                <w:color w:val="000000" w:themeColor="text1"/>
              </w:rPr>
              <w:t xml:space="preserve"> Manual, Batch Job-One Time, or Batch Job-Scheduled</w:t>
            </w:r>
          </w:p>
        </w:tc>
        <w:tc>
          <w:tcPr>
            <w:tcW w:w="4292" w:type="dxa"/>
          </w:tcPr>
          <w:p w14:paraId="5DC7DB07" w14:textId="77777777" w:rsidR="00F13058" w:rsidRPr="00391FFF" w:rsidRDefault="00F13058" w:rsidP="004F34C8">
            <w:pPr>
              <w:rPr>
                <w:color w:val="000000" w:themeColor="text1"/>
              </w:rPr>
            </w:pPr>
          </w:p>
        </w:tc>
      </w:tr>
    </w:tbl>
    <w:p w14:paraId="36163436" w14:textId="75C30BDA" w:rsidR="006F6FA7" w:rsidRPr="006F6FA7" w:rsidRDefault="006E575D" w:rsidP="006F6FA7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ccount Exclusions</w:t>
      </w:r>
    </w:p>
    <w:p w14:paraId="0CDDDE27" w14:textId="0E9F67AB" w:rsidR="006F6FA7" w:rsidRPr="00EF20ED" w:rsidRDefault="006E575D" w:rsidP="006F6FA7">
      <w:pPr>
        <w:ind w:left="-630"/>
      </w:pPr>
      <w:r w:rsidRPr="00EF20ED">
        <w:t>Account types or account level warnings that disqualify the member from completing M</w:t>
      </w:r>
      <w:r w:rsidR="00BE1CE6" w:rsidRPr="00EF20ED">
        <w:t>ember to Member</w:t>
      </w:r>
      <w:r w:rsidRPr="00EF20ED">
        <w:t xml:space="preserve"> Transfers.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F6FA7" w:rsidRPr="00EF20ED" w14:paraId="4858CF78" w14:textId="77777777" w:rsidTr="00542115">
        <w:tc>
          <w:tcPr>
            <w:tcW w:w="1979" w:type="dxa"/>
            <w:vAlign w:val="center"/>
          </w:tcPr>
          <w:p w14:paraId="36A02C2D" w14:textId="77777777" w:rsidR="006F6FA7" w:rsidRPr="00EF20ED" w:rsidRDefault="006F6FA7" w:rsidP="006F6FA7">
            <w:pPr>
              <w:rPr>
                <w:b/>
                <w:bCs/>
              </w:rPr>
            </w:pPr>
            <w:r w:rsidRPr="00EF20ED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39CB820E" w14:textId="77777777" w:rsidR="006F6FA7" w:rsidRPr="00EF20ED" w:rsidRDefault="006F6FA7" w:rsidP="006F6FA7">
            <w:pPr>
              <w:rPr>
                <w:b/>
                <w:bCs/>
              </w:rPr>
            </w:pPr>
            <w:r w:rsidRPr="00EF20ED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F492668" w14:textId="77777777" w:rsidR="006F6FA7" w:rsidRPr="00EF20ED" w:rsidRDefault="006F6FA7" w:rsidP="006F6FA7">
            <w:pPr>
              <w:jc w:val="center"/>
              <w:rPr>
                <w:b/>
                <w:bCs/>
              </w:rPr>
            </w:pPr>
            <w:r w:rsidRPr="00EF20ED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44533D05" w14:textId="77777777" w:rsidR="006F6FA7" w:rsidRPr="00EF20ED" w:rsidRDefault="006F6FA7" w:rsidP="006F6FA7">
            <w:pPr>
              <w:jc w:val="center"/>
              <w:rPr>
                <w:b/>
                <w:bCs/>
              </w:rPr>
            </w:pPr>
            <w:r w:rsidRPr="00EF20ED">
              <w:rPr>
                <w:b/>
                <w:bCs/>
              </w:rPr>
              <w:t>CU Response</w:t>
            </w:r>
          </w:p>
        </w:tc>
      </w:tr>
      <w:tr w:rsidR="006F6FA7" w:rsidRPr="00EF20ED" w14:paraId="0CC27F0B" w14:textId="77777777" w:rsidTr="00542115">
        <w:tc>
          <w:tcPr>
            <w:tcW w:w="1979" w:type="dxa"/>
          </w:tcPr>
          <w:p w14:paraId="121C0297" w14:textId="733BE04D" w:rsidR="006F6FA7" w:rsidRPr="00EF20ED" w:rsidRDefault="00D86E6E" w:rsidP="006F6FA7">
            <w:r w:rsidRPr="00EF20ED">
              <w:t xml:space="preserve">Ineligible </w:t>
            </w:r>
            <w:r w:rsidR="006E575D" w:rsidRPr="00EF20ED">
              <w:t xml:space="preserve">Account Types </w:t>
            </w:r>
          </w:p>
        </w:tc>
        <w:tc>
          <w:tcPr>
            <w:tcW w:w="4051" w:type="dxa"/>
          </w:tcPr>
          <w:p w14:paraId="413426AF" w14:textId="18A2C21B" w:rsidR="006E575D" w:rsidRPr="00EF20ED" w:rsidRDefault="006E575D" w:rsidP="006E575D">
            <w:r w:rsidRPr="00EF20ED">
              <w:t>Enter a list containing only numeric values along with commas or dashes. Any account that is one of the account types in the list will not be allowed</w:t>
            </w:r>
            <w:r w:rsidR="00795FED" w:rsidRPr="00EF20ED">
              <w:t xml:space="preserve"> to</w:t>
            </w:r>
            <w:r w:rsidRPr="00EF20ED">
              <w:t xml:space="preserve"> us</w:t>
            </w:r>
            <w:r w:rsidR="00BE1CE6" w:rsidRPr="00EF20ED">
              <w:t>e</w:t>
            </w:r>
            <w:r w:rsidRPr="00EF20ED">
              <w:t xml:space="preserve"> this functionality.</w:t>
            </w:r>
          </w:p>
          <w:p w14:paraId="64A07DFC" w14:textId="77777777" w:rsidR="00E20A53" w:rsidRPr="00EF20ED" w:rsidRDefault="00E20A53" w:rsidP="006E575D"/>
          <w:p w14:paraId="52F7F2F9" w14:textId="77777777" w:rsidR="006E575D" w:rsidRPr="00EF20ED" w:rsidRDefault="006E575D" w:rsidP="006E575D">
            <w:r w:rsidRPr="00EF20ED">
              <w:rPr>
                <w:b/>
                <w:bCs/>
              </w:rPr>
              <w:t>Valid Values</w:t>
            </w:r>
            <w:r w:rsidRPr="00EF20ED">
              <w:t>: 0-9999 or Blank</w:t>
            </w:r>
          </w:p>
          <w:p w14:paraId="3D8CADF4" w14:textId="0D311978" w:rsidR="006F6FA7" w:rsidRPr="00EF20ED" w:rsidRDefault="006E575D" w:rsidP="006E575D">
            <w:r w:rsidRPr="00EF20ED">
              <w:t>Blank = nothing to exclude</w:t>
            </w:r>
          </w:p>
        </w:tc>
        <w:tc>
          <w:tcPr>
            <w:tcW w:w="2070" w:type="dxa"/>
            <w:vAlign w:val="center"/>
          </w:tcPr>
          <w:p w14:paraId="58FA3B89" w14:textId="72DA806A" w:rsidR="006F6FA7" w:rsidRPr="00EF20ED" w:rsidRDefault="00D86E6E" w:rsidP="00D86E6E">
            <w:pPr>
              <w:jc w:val="center"/>
            </w:pPr>
            <w:r w:rsidRPr="00EF20ED">
              <w:t>IAT: NONE</w:t>
            </w:r>
          </w:p>
        </w:tc>
        <w:tc>
          <w:tcPr>
            <w:tcW w:w="2430" w:type="dxa"/>
            <w:vAlign w:val="center"/>
          </w:tcPr>
          <w:p w14:paraId="12CAE511" w14:textId="5AA85F20" w:rsidR="006F6FA7" w:rsidRPr="00EF20ED" w:rsidRDefault="00D86E6E" w:rsidP="00D86E6E">
            <w:r w:rsidRPr="00EF20ED">
              <w:t>IAT:</w:t>
            </w:r>
          </w:p>
        </w:tc>
      </w:tr>
      <w:tr w:rsidR="006E575D" w:rsidRPr="006F6FA7" w14:paraId="6C9C9147" w14:textId="77777777" w:rsidTr="00542115">
        <w:tc>
          <w:tcPr>
            <w:tcW w:w="1979" w:type="dxa"/>
          </w:tcPr>
          <w:p w14:paraId="71A47A96" w14:textId="6E70AFAA" w:rsidR="006E575D" w:rsidRPr="00EF20ED" w:rsidRDefault="00D86E6E" w:rsidP="006F6FA7">
            <w:r w:rsidRPr="00EF20ED">
              <w:t>Ineligible Account Warning Codes</w:t>
            </w:r>
          </w:p>
        </w:tc>
        <w:tc>
          <w:tcPr>
            <w:tcW w:w="4051" w:type="dxa"/>
          </w:tcPr>
          <w:p w14:paraId="4C03FAC7" w14:textId="36FD4533" w:rsidR="006E575D" w:rsidRPr="00EF20ED" w:rsidRDefault="006E575D" w:rsidP="006E575D">
            <w:r w:rsidRPr="00EF20ED">
              <w:t>Enter a list containing only numeric values along with commas or dashes. Any account with one of the</w:t>
            </w:r>
            <w:r w:rsidR="00A75454" w:rsidRPr="00EF20ED">
              <w:t xml:space="preserve"> Account level</w:t>
            </w:r>
            <w:r w:rsidRPr="00EF20ED">
              <w:t xml:space="preserve"> warning codes in the list will not be allowed</w:t>
            </w:r>
            <w:r w:rsidR="00795FED" w:rsidRPr="00EF20ED">
              <w:t xml:space="preserve"> to</w:t>
            </w:r>
            <w:r w:rsidRPr="00EF20ED">
              <w:t xml:space="preserve"> us</w:t>
            </w:r>
            <w:r w:rsidR="00BE1CE6" w:rsidRPr="00EF20ED">
              <w:t>e</w:t>
            </w:r>
            <w:r w:rsidRPr="00EF20ED">
              <w:t xml:space="preserve"> this functionality. </w:t>
            </w:r>
          </w:p>
          <w:p w14:paraId="42E3C0F2" w14:textId="77777777" w:rsidR="00E20A53" w:rsidRPr="00EF20ED" w:rsidRDefault="00E20A53" w:rsidP="006E575D"/>
          <w:p w14:paraId="76C56DC0" w14:textId="77777777" w:rsidR="006E575D" w:rsidRPr="00EF20ED" w:rsidRDefault="006E575D" w:rsidP="006E575D">
            <w:r w:rsidRPr="00EF20ED">
              <w:rPr>
                <w:b/>
                <w:bCs/>
              </w:rPr>
              <w:t>Valid Values:</w:t>
            </w:r>
            <w:r w:rsidRPr="00EF20ED">
              <w:t xml:space="preserve"> 0-999 or Blank</w:t>
            </w:r>
          </w:p>
          <w:p w14:paraId="4DFFBF82" w14:textId="0F104C99" w:rsidR="006E575D" w:rsidRPr="00EF20ED" w:rsidRDefault="006E575D" w:rsidP="006E575D">
            <w:r w:rsidRPr="00EF20ED">
              <w:t>Blank = nothing to exclude</w:t>
            </w:r>
          </w:p>
        </w:tc>
        <w:tc>
          <w:tcPr>
            <w:tcW w:w="2070" w:type="dxa"/>
            <w:vAlign w:val="center"/>
          </w:tcPr>
          <w:p w14:paraId="6762B12C" w14:textId="23084CE9" w:rsidR="006E575D" w:rsidRPr="00EF20ED" w:rsidRDefault="00D86E6E" w:rsidP="00D86E6E">
            <w:pPr>
              <w:jc w:val="center"/>
            </w:pPr>
            <w:r w:rsidRPr="00EF20ED">
              <w:t>IAW: NONE</w:t>
            </w:r>
          </w:p>
        </w:tc>
        <w:tc>
          <w:tcPr>
            <w:tcW w:w="2430" w:type="dxa"/>
            <w:vAlign w:val="center"/>
          </w:tcPr>
          <w:p w14:paraId="5033C1BF" w14:textId="282D3BA4" w:rsidR="006E575D" w:rsidRDefault="00D86E6E" w:rsidP="00D86E6E">
            <w:r w:rsidRPr="00EF20ED">
              <w:t>IAW:</w:t>
            </w:r>
          </w:p>
        </w:tc>
      </w:tr>
    </w:tbl>
    <w:p w14:paraId="739F1C1A" w14:textId="77777777" w:rsidR="00CE3D32" w:rsidRDefault="00CE3D32" w:rsidP="006322C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64191B" w14:textId="77777777" w:rsidR="00CE3D32" w:rsidRDefault="00CE3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9AB53C1" w14:textId="3A061518" w:rsidR="006322C8" w:rsidRPr="006322C8" w:rsidRDefault="004C3681" w:rsidP="006322C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</w:t>
      </w:r>
      <w:r w:rsidR="00EB0EB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nforcing and Setting Transfer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mits</w:t>
      </w:r>
    </w:p>
    <w:p w14:paraId="4C68737B" w14:textId="5E231BF6" w:rsidR="002230EA" w:rsidRDefault="004C3681" w:rsidP="002230EA">
      <w:pPr>
        <w:ind w:left="-630"/>
      </w:pPr>
      <w:r>
        <w:t xml:space="preserve">Determine if the program should enforce daily transfer limits. If you enforce limits, then EITHER the member’s </w:t>
      </w:r>
      <w:r w:rsidR="009C52D7">
        <w:t>P</w:t>
      </w:r>
      <w:r>
        <w:t xml:space="preserve">reference record daily transfer </w:t>
      </w:r>
      <w:r w:rsidRPr="00D65EC5">
        <w:t>limits</w:t>
      </w:r>
      <w:r w:rsidR="008921C7" w:rsidRPr="00D65EC5">
        <w:t xml:space="preserve"> set by the CU</w:t>
      </w:r>
      <w:r w:rsidRPr="00D65EC5">
        <w:t xml:space="preserve"> or the global limits </w:t>
      </w:r>
      <w:r w:rsidR="008921C7" w:rsidRPr="00D65EC5">
        <w:t xml:space="preserve">defined by this worksheet </w:t>
      </w:r>
      <w:r>
        <w:t xml:space="preserve">will be checked and honored based </w:t>
      </w:r>
      <w:r w:rsidR="00D86E6E">
        <w:t>on</w:t>
      </w:r>
      <w:r>
        <w:t xml:space="preserve"> the following chart.  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2065"/>
        <w:gridCol w:w="3150"/>
        <w:gridCol w:w="4135"/>
      </w:tblGrid>
      <w:tr w:rsidR="002B6ECF" w14:paraId="745F6E84" w14:textId="77777777" w:rsidTr="00C93438">
        <w:tc>
          <w:tcPr>
            <w:tcW w:w="2065" w:type="dxa"/>
          </w:tcPr>
          <w:p w14:paraId="6D3AD5AE" w14:textId="4A081871" w:rsidR="002B6ECF" w:rsidRPr="00C93438" w:rsidRDefault="00D86E6E" w:rsidP="006322C8">
            <w:pPr>
              <w:rPr>
                <w:b/>
                <w:bCs/>
              </w:rPr>
            </w:pPr>
            <w:r>
              <w:t xml:space="preserve"> </w:t>
            </w:r>
            <w:r w:rsidR="002B6ECF" w:rsidRPr="00C93438">
              <w:rPr>
                <w:b/>
                <w:bCs/>
              </w:rPr>
              <w:t>Global Limit Setting</w:t>
            </w:r>
          </w:p>
        </w:tc>
        <w:tc>
          <w:tcPr>
            <w:tcW w:w="3150" w:type="dxa"/>
          </w:tcPr>
          <w:p w14:paraId="05245326" w14:textId="26E98A9B" w:rsidR="002B6ECF" w:rsidRPr="00C93438" w:rsidRDefault="002B6ECF" w:rsidP="006322C8">
            <w:pPr>
              <w:rPr>
                <w:b/>
                <w:bCs/>
              </w:rPr>
            </w:pPr>
            <w:r w:rsidRPr="00C93438">
              <w:rPr>
                <w:b/>
                <w:bCs/>
              </w:rPr>
              <w:t>Preference Record Limit Setting</w:t>
            </w:r>
          </w:p>
        </w:tc>
        <w:tc>
          <w:tcPr>
            <w:tcW w:w="4135" w:type="dxa"/>
          </w:tcPr>
          <w:p w14:paraId="5D9691AC" w14:textId="589B58CF" w:rsidR="002B6ECF" w:rsidRPr="00C93438" w:rsidRDefault="002B6ECF" w:rsidP="00C93438">
            <w:pPr>
              <w:jc w:val="center"/>
              <w:rPr>
                <w:b/>
                <w:bCs/>
              </w:rPr>
            </w:pPr>
            <w:r w:rsidRPr="00C93438">
              <w:rPr>
                <w:b/>
                <w:bCs/>
              </w:rPr>
              <w:t>Limit Used</w:t>
            </w:r>
          </w:p>
        </w:tc>
      </w:tr>
      <w:tr w:rsidR="002B6ECF" w14:paraId="7CB9EED0" w14:textId="77777777" w:rsidTr="00C93438">
        <w:tc>
          <w:tcPr>
            <w:tcW w:w="2065" w:type="dxa"/>
          </w:tcPr>
          <w:p w14:paraId="0C1FA189" w14:textId="430FB751" w:rsidR="002B6ECF" w:rsidRDefault="002B6ECF" w:rsidP="00C93438">
            <w:pPr>
              <w:jc w:val="center"/>
            </w:pPr>
            <w:r>
              <w:t>0 or blank</w:t>
            </w:r>
          </w:p>
        </w:tc>
        <w:tc>
          <w:tcPr>
            <w:tcW w:w="3150" w:type="dxa"/>
          </w:tcPr>
          <w:p w14:paraId="3484C7AE" w14:textId="4CF86F59" w:rsidR="002B6ECF" w:rsidRDefault="002B6ECF" w:rsidP="00C93438">
            <w:pPr>
              <w:jc w:val="center"/>
            </w:pPr>
            <w:r>
              <w:t>0</w:t>
            </w:r>
          </w:p>
        </w:tc>
        <w:tc>
          <w:tcPr>
            <w:tcW w:w="4135" w:type="dxa"/>
          </w:tcPr>
          <w:p w14:paraId="64ED3FEA" w14:textId="23A2CDFA" w:rsidR="002B6ECF" w:rsidRDefault="002B6ECF" w:rsidP="006322C8">
            <w:r>
              <w:t xml:space="preserve">Program halted and error </w:t>
            </w:r>
            <w:r w:rsidR="00C93438">
              <w:t>displayed</w:t>
            </w:r>
          </w:p>
        </w:tc>
      </w:tr>
      <w:tr w:rsidR="002B6ECF" w14:paraId="7676A9FF" w14:textId="77777777" w:rsidTr="00C93438">
        <w:tc>
          <w:tcPr>
            <w:tcW w:w="2065" w:type="dxa"/>
          </w:tcPr>
          <w:p w14:paraId="040B969B" w14:textId="28847EE1" w:rsidR="002B6ECF" w:rsidRDefault="002B6ECF" w:rsidP="00C93438">
            <w:pPr>
              <w:jc w:val="center"/>
            </w:pPr>
            <w:r>
              <w:t>&gt;0</w:t>
            </w:r>
          </w:p>
        </w:tc>
        <w:tc>
          <w:tcPr>
            <w:tcW w:w="3150" w:type="dxa"/>
          </w:tcPr>
          <w:p w14:paraId="4B9D614B" w14:textId="175ED848" w:rsidR="002B6ECF" w:rsidRDefault="00C93438" w:rsidP="00C93438">
            <w:pPr>
              <w:jc w:val="center"/>
            </w:pPr>
            <w:r>
              <w:t>0</w:t>
            </w:r>
          </w:p>
        </w:tc>
        <w:tc>
          <w:tcPr>
            <w:tcW w:w="4135" w:type="dxa"/>
          </w:tcPr>
          <w:p w14:paraId="6FAA61CB" w14:textId="12481B27" w:rsidR="002B6ECF" w:rsidRDefault="00C93438" w:rsidP="006322C8">
            <w:r>
              <w:t>Global Limit</w:t>
            </w:r>
          </w:p>
        </w:tc>
      </w:tr>
      <w:tr w:rsidR="002B6ECF" w14:paraId="436C8358" w14:textId="77777777" w:rsidTr="00C93438">
        <w:tc>
          <w:tcPr>
            <w:tcW w:w="2065" w:type="dxa"/>
          </w:tcPr>
          <w:p w14:paraId="41648237" w14:textId="73466F19" w:rsidR="002B6ECF" w:rsidRDefault="00C93438" w:rsidP="00C93438">
            <w:pPr>
              <w:jc w:val="center"/>
            </w:pPr>
            <w:r>
              <w:t>0</w:t>
            </w:r>
          </w:p>
        </w:tc>
        <w:tc>
          <w:tcPr>
            <w:tcW w:w="3150" w:type="dxa"/>
          </w:tcPr>
          <w:p w14:paraId="47E44515" w14:textId="75BFD472" w:rsidR="002B6ECF" w:rsidRDefault="00C93438" w:rsidP="00C93438">
            <w:pPr>
              <w:jc w:val="center"/>
            </w:pPr>
            <w:r>
              <w:t>&gt;0</w:t>
            </w:r>
          </w:p>
        </w:tc>
        <w:tc>
          <w:tcPr>
            <w:tcW w:w="4135" w:type="dxa"/>
          </w:tcPr>
          <w:p w14:paraId="1B3B0CF3" w14:textId="5012DAAF" w:rsidR="002B6ECF" w:rsidRDefault="00C93438" w:rsidP="006322C8">
            <w:r>
              <w:t>Preference Record Limit</w:t>
            </w:r>
          </w:p>
        </w:tc>
      </w:tr>
      <w:tr w:rsidR="00C93438" w14:paraId="46E574DF" w14:textId="77777777" w:rsidTr="00C93438">
        <w:tc>
          <w:tcPr>
            <w:tcW w:w="2065" w:type="dxa"/>
          </w:tcPr>
          <w:p w14:paraId="79221E2E" w14:textId="44345F8A" w:rsidR="00C93438" w:rsidRDefault="00C93438" w:rsidP="00C93438">
            <w:pPr>
              <w:jc w:val="center"/>
            </w:pPr>
            <w:r>
              <w:t>&gt;0</w:t>
            </w:r>
          </w:p>
        </w:tc>
        <w:tc>
          <w:tcPr>
            <w:tcW w:w="3150" w:type="dxa"/>
          </w:tcPr>
          <w:p w14:paraId="2CECBFAD" w14:textId="28420594" w:rsidR="00C93438" w:rsidRDefault="00C93438" w:rsidP="00C93438">
            <w:pPr>
              <w:jc w:val="center"/>
            </w:pPr>
            <w:r>
              <w:t>&gt;0</w:t>
            </w:r>
          </w:p>
        </w:tc>
        <w:tc>
          <w:tcPr>
            <w:tcW w:w="4135" w:type="dxa"/>
          </w:tcPr>
          <w:p w14:paraId="11821828" w14:textId="64DDDB35" w:rsidR="00C93438" w:rsidRDefault="00C93438" w:rsidP="006322C8">
            <w:r>
              <w:t>Preference Record Limit</w:t>
            </w:r>
          </w:p>
        </w:tc>
      </w:tr>
    </w:tbl>
    <w:p w14:paraId="62114484" w14:textId="77777777" w:rsidR="002230EA" w:rsidRPr="002230EA" w:rsidRDefault="002230EA" w:rsidP="002230EA">
      <w:pPr>
        <w:spacing w:after="0"/>
        <w:ind w:left="-630"/>
        <w:rPr>
          <w:sz w:val="18"/>
          <w:szCs w:val="18"/>
        </w:rPr>
      </w:pPr>
    </w:p>
    <w:p w14:paraId="0EF818A5" w14:textId="2999D6EE" w:rsidR="00D86E6E" w:rsidRPr="00EF20ED" w:rsidRDefault="00D86E6E" w:rsidP="002B6ECF">
      <w:pPr>
        <w:ind w:left="-630"/>
        <w:rPr>
          <w:strike/>
        </w:rPr>
      </w:pPr>
      <w:r>
        <w:t>The Preference record fields which control the daily limits</w:t>
      </w:r>
      <w:r w:rsidRPr="00EF20ED">
        <w:t>:</w:t>
      </w:r>
      <w:r w:rsidR="00D65EC5" w:rsidRPr="00EF20ED">
        <w:t xml:space="preserve"> </w:t>
      </w:r>
      <w:r w:rsidR="00D65EC5" w:rsidRPr="00EF20ED">
        <w:rPr>
          <w:color w:val="000000" w:themeColor="text1"/>
        </w:rPr>
        <w:t>Transfer Count Limit</w:t>
      </w:r>
      <w:r w:rsidRPr="00EF20ED">
        <w:rPr>
          <w:color w:val="000000" w:themeColor="text1"/>
        </w:rPr>
        <w:t xml:space="preserve">, </w:t>
      </w:r>
      <w:r w:rsidR="00D65EC5" w:rsidRPr="00EF20ED">
        <w:rPr>
          <w:color w:val="000000" w:themeColor="text1"/>
        </w:rPr>
        <w:t xml:space="preserve"> Transfer Limit</w:t>
      </w:r>
      <w:r w:rsidRPr="00EF20ED">
        <w:rPr>
          <w:color w:val="000000" w:themeColor="text1"/>
        </w:rPr>
        <w:t xml:space="preserve">, </w:t>
      </w:r>
      <w:r w:rsidR="00BE1CE6" w:rsidRPr="00EF20ED">
        <w:rPr>
          <w:color w:val="000000" w:themeColor="text1"/>
        </w:rPr>
        <w:t>and</w:t>
      </w:r>
      <w:r w:rsidRPr="00EF20ED">
        <w:rPr>
          <w:color w:val="000000" w:themeColor="text1"/>
        </w:rPr>
        <w:t xml:space="preserve"> </w:t>
      </w:r>
      <w:r w:rsidR="00D65EC5" w:rsidRPr="00EF20ED">
        <w:rPr>
          <w:color w:val="000000" w:themeColor="text1"/>
        </w:rPr>
        <w:t>Maximum Transf</w:t>
      </w:r>
      <w:r w:rsidR="00BE1CE6" w:rsidRPr="00EF20ED">
        <w:rPr>
          <w:color w:val="000000" w:themeColor="text1"/>
        </w:rPr>
        <w:t>er</w:t>
      </w:r>
      <w:r w:rsidRPr="00EF20ED">
        <w:rPr>
          <w:color w:val="000000" w:themeColor="text1"/>
        </w:rPr>
        <w:t xml:space="preserve">. </w:t>
      </w:r>
      <w:r w:rsidRPr="00EF20ED">
        <w:t>Preference record</w:t>
      </w:r>
      <w:r w:rsidR="002B6ECF" w:rsidRPr="00EF20ED">
        <w:t xml:space="preserve"> limits</w:t>
      </w:r>
      <w:r w:rsidRPr="00EF20ED">
        <w:t xml:space="preserve"> can be used for member exceptions or one-off scenarios</w:t>
      </w:r>
      <w:r w:rsidR="002B6ECF" w:rsidRPr="00EF20ED">
        <w:t>, which would override the global limits</w:t>
      </w:r>
      <w:r w:rsidRPr="00EF20ED">
        <w:t xml:space="preserve">. </w:t>
      </w:r>
    </w:p>
    <w:p w14:paraId="7FE6EF6C" w14:textId="30666546" w:rsidR="008921C7" w:rsidRPr="008921C7" w:rsidRDefault="008921C7" w:rsidP="006322C8">
      <w:pPr>
        <w:ind w:left="-630"/>
        <w:rPr>
          <w:strike/>
        </w:rPr>
      </w:pPr>
      <w:r w:rsidRPr="00EF20ED">
        <w:t xml:space="preserve">If you elect to NOT enforce daily limits, then settings related to daily limits (global or </w:t>
      </w:r>
      <w:r w:rsidR="00BE1CE6" w:rsidRPr="00EF20ED">
        <w:t>Pr</w:t>
      </w:r>
      <w:r w:rsidRPr="00EF20ED">
        <w:t>eference</w:t>
      </w:r>
      <w:r w:rsidRPr="00D65EC5">
        <w:t xml:space="preserve"> record) </w:t>
      </w:r>
      <w:r>
        <w:t>will be ignored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322C8" w:rsidRPr="006322C8" w14:paraId="607C890E" w14:textId="77777777" w:rsidTr="00542115">
        <w:tc>
          <w:tcPr>
            <w:tcW w:w="1979" w:type="dxa"/>
            <w:vAlign w:val="center"/>
          </w:tcPr>
          <w:p w14:paraId="5BF16F20" w14:textId="77777777" w:rsidR="006322C8" w:rsidRPr="006322C8" w:rsidRDefault="006322C8" w:rsidP="006322C8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5840F6AA" w14:textId="77777777" w:rsidR="006322C8" w:rsidRPr="006322C8" w:rsidRDefault="006322C8" w:rsidP="006322C8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F43C201" w14:textId="77777777" w:rsidR="006322C8" w:rsidRPr="006322C8" w:rsidRDefault="006322C8" w:rsidP="006322C8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75768FEE" w14:textId="77777777" w:rsidR="006322C8" w:rsidRPr="006322C8" w:rsidRDefault="006322C8" w:rsidP="006322C8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CU Response</w:t>
            </w:r>
          </w:p>
        </w:tc>
      </w:tr>
      <w:tr w:rsidR="006322C8" w:rsidRPr="006322C8" w14:paraId="25F9D080" w14:textId="77777777" w:rsidTr="00542115">
        <w:tc>
          <w:tcPr>
            <w:tcW w:w="1979" w:type="dxa"/>
          </w:tcPr>
          <w:p w14:paraId="24A2D7FF" w14:textId="464BF219" w:rsidR="006322C8" w:rsidRPr="006322C8" w:rsidRDefault="004E0547" w:rsidP="006322C8">
            <w:r>
              <w:t>Enforce Limits</w:t>
            </w:r>
          </w:p>
        </w:tc>
        <w:tc>
          <w:tcPr>
            <w:tcW w:w="4051" w:type="dxa"/>
          </w:tcPr>
          <w:p w14:paraId="5046C874" w14:textId="341E86B5" w:rsidR="006322C8" w:rsidRDefault="004E0547" w:rsidP="006322C8">
            <w:r w:rsidRPr="002C1019">
              <w:t>Determine if the program should enforce daily transfer limit</w:t>
            </w:r>
            <w:r w:rsidR="009C52D7">
              <w:t>s</w:t>
            </w:r>
            <w:r w:rsidRPr="002C1019">
              <w:t xml:space="preserve">. </w:t>
            </w:r>
          </w:p>
          <w:p w14:paraId="2EC193B8" w14:textId="77777777" w:rsidR="00E20A53" w:rsidRPr="002C1019" w:rsidRDefault="00E20A53" w:rsidP="006322C8"/>
          <w:p w14:paraId="64F91203" w14:textId="2C89C224" w:rsidR="006322C8" w:rsidRPr="006322C8" w:rsidRDefault="004E0547" w:rsidP="006322C8">
            <w:r w:rsidRPr="002C1019">
              <w:rPr>
                <w:b/>
                <w:bCs/>
              </w:rPr>
              <w:t>Valid Values:</w:t>
            </w:r>
            <w:r w:rsidRPr="002C1019">
              <w:t xml:space="preserve"> TRUE or FALSE</w:t>
            </w:r>
          </w:p>
        </w:tc>
        <w:tc>
          <w:tcPr>
            <w:tcW w:w="2070" w:type="dxa"/>
            <w:vAlign w:val="center"/>
          </w:tcPr>
          <w:p w14:paraId="4234E41E" w14:textId="04685E2E" w:rsidR="006322C8" w:rsidRPr="006322C8" w:rsidRDefault="004E0547" w:rsidP="004E0547">
            <w:pPr>
              <w:jc w:val="center"/>
            </w:pPr>
            <w:r>
              <w:t>EL:</w:t>
            </w:r>
            <w:r w:rsidR="002C1019">
              <w:t xml:space="preserve"> </w:t>
            </w:r>
            <w:r>
              <w:t>FALSE</w:t>
            </w:r>
          </w:p>
        </w:tc>
        <w:tc>
          <w:tcPr>
            <w:tcW w:w="2430" w:type="dxa"/>
            <w:vAlign w:val="center"/>
          </w:tcPr>
          <w:p w14:paraId="02202360" w14:textId="50383224" w:rsidR="006322C8" w:rsidRPr="006322C8" w:rsidRDefault="004E0547" w:rsidP="006322C8">
            <w:r>
              <w:t>EL:</w:t>
            </w:r>
          </w:p>
        </w:tc>
      </w:tr>
      <w:tr w:rsidR="006322C8" w:rsidRPr="006322C8" w14:paraId="55431593" w14:textId="77777777" w:rsidTr="00542115">
        <w:tc>
          <w:tcPr>
            <w:tcW w:w="1979" w:type="dxa"/>
          </w:tcPr>
          <w:p w14:paraId="7BC081EF" w14:textId="24FFF233" w:rsidR="006322C8" w:rsidRPr="006322C8" w:rsidRDefault="002D6247" w:rsidP="006322C8">
            <w:r>
              <w:t>Global Count Limit</w:t>
            </w:r>
          </w:p>
        </w:tc>
        <w:tc>
          <w:tcPr>
            <w:tcW w:w="4051" w:type="dxa"/>
          </w:tcPr>
          <w:p w14:paraId="04787217" w14:textId="29220A05" w:rsidR="006322C8" w:rsidRPr="00D65EC5" w:rsidRDefault="009F2623" w:rsidP="006B090F">
            <w:r w:rsidRPr="00D65EC5">
              <w:t xml:space="preserve">If </w:t>
            </w:r>
            <w:r w:rsidRPr="00D65EC5">
              <w:rPr>
                <w:b/>
                <w:bCs/>
              </w:rPr>
              <w:t>Enforce Limits</w:t>
            </w:r>
            <w:r w:rsidRPr="00D65EC5">
              <w:t xml:space="preserve"> is set to “</w:t>
            </w:r>
            <w:r w:rsidRPr="00D65EC5">
              <w:rPr>
                <w:b/>
                <w:bCs/>
              </w:rPr>
              <w:t>TRUE”</w:t>
            </w:r>
            <w:r w:rsidRPr="00D65EC5">
              <w:t>, e</w:t>
            </w:r>
            <w:r w:rsidR="002D6247" w:rsidRPr="00D65EC5">
              <w:t xml:space="preserve">nter the maximum number of transfers allowed per day.  </w:t>
            </w:r>
          </w:p>
          <w:p w14:paraId="43D50418" w14:textId="77777777" w:rsidR="00E20A53" w:rsidRPr="00D65EC5" w:rsidRDefault="00E20A53" w:rsidP="006B090F"/>
          <w:p w14:paraId="3FFE3CD9" w14:textId="4FF6077A" w:rsidR="002C1019" w:rsidRPr="00D65EC5" w:rsidRDefault="002C1019" w:rsidP="006B090F">
            <w:r w:rsidRPr="00D65EC5">
              <w:rPr>
                <w:b/>
                <w:bCs/>
              </w:rPr>
              <w:t>Valid Values:</w:t>
            </w:r>
            <w:r w:rsidRPr="00D65EC5">
              <w:t xml:space="preserve"> 0-9999</w:t>
            </w:r>
          </w:p>
        </w:tc>
        <w:tc>
          <w:tcPr>
            <w:tcW w:w="2070" w:type="dxa"/>
            <w:vAlign w:val="center"/>
          </w:tcPr>
          <w:p w14:paraId="1771256E" w14:textId="11DDDE04" w:rsidR="006322C8" w:rsidRPr="006322C8" w:rsidRDefault="002D6247" w:rsidP="002D6247">
            <w:pPr>
              <w:jc w:val="center"/>
            </w:pPr>
            <w:r>
              <w:t>GCL: 0</w:t>
            </w:r>
          </w:p>
        </w:tc>
        <w:tc>
          <w:tcPr>
            <w:tcW w:w="2430" w:type="dxa"/>
            <w:vAlign w:val="center"/>
          </w:tcPr>
          <w:p w14:paraId="6AB5A335" w14:textId="3D5EBE40" w:rsidR="006322C8" w:rsidRPr="006322C8" w:rsidRDefault="002D6247" w:rsidP="006322C8">
            <w:r>
              <w:t>GCL:</w:t>
            </w:r>
          </w:p>
        </w:tc>
      </w:tr>
      <w:tr w:rsidR="002D6247" w:rsidRPr="006322C8" w14:paraId="604AF748" w14:textId="77777777" w:rsidTr="00542115">
        <w:tc>
          <w:tcPr>
            <w:tcW w:w="1979" w:type="dxa"/>
          </w:tcPr>
          <w:p w14:paraId="40F696CD" w14:textId="7690099F" w:rsidR="002D6247" w:rsidRDefault="002D6247" w:rsidP="006322C8">
            <w:r>
              <w:t>Global Amount Limit</w:t>
            </w:r>
          </w:p>
        </w:tc>
        <w:tc>
          <w:tcPr>
            <w:tcW w:w="4051" w:type="dxa"/>
          </w:tcPr>
          <w:p w14:paraId="7C465201" w14:textId="53AB61BB" w:rsidR="002D6247" w:rsidRPr="00EF20ED" w:rsidRDefault="009F2623" w:rsidP="006B090F">
            <w:r w:rsidRPr="00EF20ED">
              <w:t xml:space="preserve">If </w:t>
            </w:r>
            <w:r w:rsidRPr="00EF20ED">
              <w:rPr>
                <w:b/>
                <w:bCs/>
              </w:rPr>
              <w:t>Enforce Limits</w:t>
            </w:r>
            <w:r w:rsidRPr="00EF20ED">
              <w:t xml:space="preserve"> is set to “</w:t>
            </w:r>
            <w:r w:rsidRPr="00EF20ED">
              <w:rPr>
                <w:b/>
                <w:bCs/>
              </w:rPr>
              <w:t>TRUE”</w:t>
            </w:r>
            <w:r w:rsidRPr="00EF20ED">
              <w:t>, e</w:t>
            </w:r>
            <w:r w:rsidR="002D6247" w:rsidRPr="00EF20ED">
              <w:t>nter the total aggregate</w:t>
            </w:r>
            <w:r w:rsidR="00BE1CE6" w:rsidRPr="00EF20ED">
              <w:t xml:space="preserve"> dollar</w:t>
            </w:r>
            <w:r w:rsidR="002D6247" w:rsidRPr="00EF20ED">
              <w:t xml:space="preserve"> amount allowed per day.</w:t>
            </w:r>
          </w:p>
          <w:p w14:paraId="6227DA09" w14:textId="77777777" w:rsidR="00E20A53" w:rsidRPr="00EF20ED" w:rsidRDefault="00E20A53" w:rsidP="006B090F"/>
          <w:p w14:paraId="4F040E23" w14:textId="26C5B659" w:rsidR="002C1019" w:rsidRPr="00EF20ED" w:rsidRDefault="002C1019" w:rsidP="006B090F">
            <w:r w:rsidRPr="00EF20ED">
              <w:rPr>
                <w:b/>
                <w:bCs/>
              </w:rPr>
              <w:t>Valid Values:</w:t>
            </w:r>
            <w:r w:rsidRPr="00EF20ED">
              <w:t xml:space="preserve"> 0.00-999,999.99</w:t>
            </w:r>
          </w:p>
        </w:tc>
        <w:tc>
          <w:tcPr>
            <w:tcW w:w="2070" w:type="dxa"/>
            <w:vAlign w:val="center"/>
          </w:tcPr>
          <w:p w14:paraId="699F427C" w14:textId="7DD6CABE" w:rsidR="002D6247" w:rsidRDefault="002C1019" w:rsidP="002D6247">
            <w:pPr>
              <w:jc w:val="center"/>
            </w:pPr>
            <w:r>
              <w:t>GAL: 0.00</w:t>
            </w:r>
          </w:p>
        </w:tc>
        <w:tc>
          <w:tcPr>
            <w:tcW w:w="2430" w:type="dxa"/>
            <w:vAlign w:val="center"/>
          </w:tcPr>
          <w:p w14:paraId="1DC66CDC" w14:textId="7B98B6BE" w:rsidR="002D6247" w:rsidRDefault="002C1019" w:rsidP="006322C8">
            <w:r>
              <w:t>GAL:</w:t>
            </w:r>
          </w:p>
        </w:tc>
      </w:tr>
      <w:tr w:rsidR="002D6247" w:rsidRPr="006322C8" w14:paraId="189E0DA4" w14:textId="77777777" w:rsidTr="00542115">
        <w:tc>
          <w:tcPr>
            <w:tcW w:w="1979" w:type="dxa"/>
          </w:tcPr>
          <w:p w14:paraId="26A67EAD" w14:textId="58156C58" w:rsidR="002D6247" w:rsidRDefault="002D6247" w:rsidP="006322C8">
            <w:r>
              <w:t>Global Individual Transfer Limit</w:t>
            </w:r>
          </w:p>
        </w:tc>
        <w:tc>
          <w:tcPr>
            <w:tcW w:w="4051" w:type="dxa"/>
          </w:tcPr>
          <w:p w14:paraId="12C9438C" w14:textId="74FD068E" w:rsidR="002D6247" w:rsidRPr="00EF20ED" w:rsidRDefault="009F2623" w:rsidP="006B090F">
            <w:r w:rsidRPr="00EF20ED">
              <w:t xml:space="preserve">If </w:t>
            </w:r>
            <w:r w:rsidRPr="00EF20ED">
              <w:rPr>
                <w:b/>
                <w:bCs/>
              </w:rPr>
              <w:t>Enforce Limits</w:t>
            </w:r>
            <w:r w:rsidRPr="00EF20ED">
              <w:t xml:space="preserve"> is set to “</w:t>
            </w:r>
            <w:r w:rsidRPr="00EF20ED">
              <w:rPr>
                <w:b/>
                <w:bCs/>
              </w:rPr>
              <w:t>TRUE”</w:t>
            </w:r>
            <w:r w:rsidRPr="00EF20ED">
              <w:t>, e</w:t>
            </w:r>
            <w:r w:rsidR="002D6247" w:rsidRPr="00EF20ED">
              <w:t>nter the</w:t>
            </w:r>
            <w:r w:rsidR="00BE1CE6" w:rsidRPr="00EF20ED">
              <w:t xml:space="preserve"> dollar amount limit allowed for each individual transfer.</w:t>
            </w:r>
            <w:r w:rsidR="002D6247" w:rsidRPr="00EF20ED">
              <w:t xml:space="preserve"> </w:t>
            </w:r>
          </w:p>
          <w:p w14:paraId="2FC260EE" w14:textId="77777777" w:rsidR="00E20A53" w:rsidRPr="00EF20ED" w:rsidRDefault="00E20A53" w:rsidP="006B090F"/>
          <w:p w14:paraId="5C5681D2" w14:textId="05966A99" w:rsidR="002C1019" w:rsidRPr="00EF20ED" w:rsidRDefault="002C1019" w:rsidP="006B090F">
            <w:r w:rsidRPr="00EF20ED">
              <w:rPr>
                <w:b/>
                <w:bCs/>
              </w:rPr>
              <w:t>Valid Values</w:t>
            </w:r>
            <w:r w:rsidRPr="00EF20ED">
              <w:t>: 0.00-999,999.99</w:t>
            </w:r>
          </w:p>
        </w:tc>
        <w:tc>
          <w:tcPr>
            <w:tcW w:w="2070" w:type="dxa"/>
            <w:vAlign w:val="center"/>
          </w:tcPr>
          <w:p w14:paraId="7DBF405C" w14:textId="0B1BBCA0" w:rsidR="002D6247" w:rsidRDefault="002C1019" w:rsidP="002D6247">
            <w:pPr>
              <w:jc w:val="center"/>
            </w:pPr>
            <w:r>
              <w:t>GIL: 0.00</w:t>
            </w:r>
          </w:p>
        </w:tc>
        <w:tc>
          <w:tcPr>
            <w:tcW w:w="2430" w:type="dxa"/>
            <w:vAlign w:val="center"/>
          </w:tcPr>
          <w:p w14:paraId="2D14F8EB" w14:textId="29332462" w:rsidR="002D6247" w:rsidRDefault="002C1019" w:rsidP="006322C8">
            <w:r>
              <w:t>GIL:</w:t>
            </w:r>
          </w:p>
        </w:tc>
      </w:tr>
    </w:tbl>
    <w:p w14:paraId="4CFD1132" w14:textId="77777777" w:rsidR="00CE3D32" w:rsidRDefault="00CE3D32" w:rsidP="006B090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1F24C4" w14:textId="77777777" w:rsidR="00CE3D32" w:rsidRDefault="00CE3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ED299D" w14:textId="2389877A" w:rsidR="006B090F" w:rsidRPr="006322C8" w:rsidRDefault="002C1019" w:rsidP="006B090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ligible ‘Transfer From’ Shares</w:t>
      </w:r>
    </w:p>
    <w:p w14:paraId="5E622401" w14:textId="6C5F7432" w:rsidR="006B090F" w:rsidRPr="006322C8" w:rsidRDefault="006B090F" w:rsidP="006B090F">
      <w:pPr>
        <w:ind w:left="-630"/>
      </w:pPr>
      <w:r>
        <w:t xml:space="preserve"> Determine the shar</w:t>
      </w:r>
      <w:r w:rsidR="002C1019">
        <w:t>es eligible to ‘Transfer from’</w:t>
      </w:r>
      <w:r>
        <w:t>.</w:t>
      </w:r>
      <w:r w:rsidR="00E37E2C">
        <w:t xml:space="preserve">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B090F" w:rsidRPr="006322C8" w14:paraId="619F6D8F" w14:textId="77777777" w:rsidTr="00542115">
        <w:tc>
          <w:tcPr>
            <w:tcW w:w="1979" w:type="dxa"/>
            <w:vAlign w:val="center"/>
          </w:tcPr>
          <w:p w14:paraId="760C2E80" w14:textId="77777777" w:rsidR="006B090F" w:rsidRPr="006322C8" w:rsidRDefault="006B090F" w:rsidP="00542115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C60D32B" w14:textId="77777777" w:rsidR="006B090F" w:rsidRPr="006322C8" w:rsidRDefault="006B090F" w:rsidP="00542115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3991FD66" w14:textId="77777777" w:rsidR="006B090F" w:rsidRPr="006322C8" w:rsidRDefault="006B090F" w:rsidP="00542115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30B317A9" w14:textId="77777777" w:rsidR="006B090F" w:rsidRPr="006322C8" w:rsidRDefault="006B090F" w:rsidP="00542115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CU Response</w:t>
            </w:r>
          </w:p>
        </w:tc>
      </w:tr>
      <w:tr w:rsidR="006B090F" w:rsidRPr="006322C8" w14:paraId="6F4465B3" w14:textId="77777777" w:rsidTr="00542115">
        <w:tc>
          <w:tcPr>
            <w:tcW w:w="1979" w:type="dxa"/>
          </w:tcPr>
          <w:p w14:paraId="3C3AE582" w14:textId="1F6C7651" w:rsidR="006B090F" w:rsidRPr="006322C8" w:rsidRDefault="002C1019" w:rsidP="00542115">
            <w:r>
              <w:t>Cross Account Access</w:t>
            </w:r>
          </w:p>
        </w:tc>
        <w:tc>
          <w:tcPr>
            <w:tcW w:w="4051" w:type="dxa"/>
          </w:tcPr>
          <w:p w14:paraId="714385BA" w14:textId="65677067" w:rsidR="006B090F" w:rsidRDefault="002C1019" w:rsidP="006B090F">
            <w:r>
              <w:t>Determine if cross accounts will be included in the ‘Transfer from’ list of accounts</w:t>
            </w:r>
            <w:r w:rsidRPr="00D65EC5">
              <w:t xml:space="preserve">. </w:t>
            </w:r>
            <w:r w:rsidR="00FF01F6" w:rsidRPr="00D65EC5">
              <w:t>(A cross account is an alternate account a user has access to via Preference Access Record).</w:t>
            </w:r>
          </w:p>
          <w:p w14:paraId="4C9D545F" w14:textId="77777777" w:rsidR="00E20A53" w:rsidRDefault="00E20A53" w:rsidP="006B090F"/>
          <w:p w14:paraId="11372C53" w14:textId="3A9345F3" w:rsidR="00503DA8" w:rsidRPr="006322C8" w:rsidRDefault="00503DA8" w:rsidP="006B090F">
            <w:r w:rsidRPr="00503DA8">
              <w:rPr>
                <w:b/>
                <w:bCs/>
              </w:rPr>
              <w:t>Valid Values:</w:t>
            </w:r>
            <w:r>
              <w:t xml:space="preserve"> TRUE or FALSE</w:t>
            </w:r>
          </w:p>
        </w:tc>
        <w:tc>
          <w:tcPr>
            <w:tcW w:w="2070" w:type="dxa"/>
            <w:vAlign w:val="center"/>
          </w:tcPr>
          <w:p w14:paraId="0CAC19DD" w14:textId="04DCC3C4" w:rsidR="006B090F" w:rsidRPr="006322C8" w:rsidRDefault="002C1019" w:rsidP="002C1019">
            <w:pPr>
              <w:jc w:val="center"/>
            </w:pPr>
            <w:r>
              <w:t>XA: FALSE</w:t>
            </w:r>
          </w:p>
        </w:tc>
        <w:tc>
          <w:tcPr>
            <w:tcW w:w="2430" w:type="dxa"/>
            <w:vAlign w:val="center"/>
          </w:tcPr>
          <w:p w14:paraId="4168DF1E" w14:textId="3C502B50" w:rsidR="006B090F" w:rsidRPr="006322C8" w:rsidRDefault="002C1019" w:rsidP="00542115">
            <w:r>
              <w:t>XA:</w:t>
            </w:r>
          </w:p>
        </w:tc>
      </w:tr>
      <w:tr w:rsidR="00503DA8" w:rsidRPr="006322C8" w14:paraId="69E833FB" w14:textId="77777777" w:rsidTr="00542115">
        <w:tc>
          <w:tcPr>
            <w:tcW w:w="1979" w:type="dxa"/>
          </w:tcPr>
          <w:p w14:paraId="5C993317" w14:textId="1A9ED62D" w:rsidR="00503DA8" w:rsidRDefault="00503DA8" w:rsidP="00542115">
            <w:r>
              <w:t>Eligible Transfer From Types</w:t>
            </w:r>
          </w:p>
        </w:tc>
        <w:tc>
          <w:tcPr>
            <w:tcW w:w="4051" w:type="dxa"/>
          </w:tcPr>
          <w:p w14:paraId="0758C17D" w14:textId="77777777" w:rsidR="00503DA8" w:rsidRDefault="00503DA8" w:rsidP="006B090F">
            <w:r>
              <w:t>Determine if the ‘Transfer from’ list will include Shares, Loans, or Both.</w:t>
            </w:r>
          </w:p>
          <w:p w14:paraId="769A5F84" w14:textId="77777777" w:rsidR="00E20A53" w:rsidRDefault="00E20A53" w:rsidP="006B090F"/>
          <w:p w14:paraId="7C49DC42" w14:textId="28FF4E90" w:rsidR="00503DA8" w:rsidRDefault="00503DA8" w:rsidP="006B090F">
            <w:r w:rsidRPr="00503DA8">
              <w:rPr>
                <w:b/>
                <w:bCs/>
              </w:rPr>
              <w:t>Valid Values:</w:t>
            </w:r>
            <w:r>
              <w:t xml:space="preserve"> SHARES, LOANS, or BOTH</w:t>
            </w:r>
          </w:p>
        </w:tc>
        <w:tc>
          <w:tcPr>
            <w:tcW w:w="2070" w:type="dxa"/>
            <w:vAlign w:val="center"/>
          </w:tcPr>
          <w:p w14:paraId="3893C730" w14:textId="62CCEFEF" w:rsidR="00503DA8" w:rsidRDefault="00503DA8" w:rsidP="002C1019">
            <w:pPr>
              <w:jc w:val="center"/>
            </w:pPr>
            <w:r>
              <w:t>XT: SHARES</w:t>
            </w:r>
          </w:p>
        </w:tc>
        <w:tc>
          <w:tcPr>
            <w:tcW w:w="2430" w:type="dxa"/>
            <w:vAlign w:val="center"/>
          </w:tcPr>
          <w:p w14:paraId="184D55FB" w14:textId="4CEA0D33" w:rsidR="00503DA8" w:rsidRDefault="00503DA8" w:rsidP="00542115">
            <w:r>
              <w:t>XT:</w:t>
            </w:r>
          </w:p>
        </w:tc>
      </w:tr>
    </w:tbl>
    <w:p w14:paraId="3B100523" w14:textId="359495C0" w:rsidR="00B26EC5" w:rsidRDefault="005B151B" w:rsidP="00B26EC5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llow Editing of Manually Created Transfers</w:t>
      </w:r>
    </w:p>
    <w:p w14:paraId="14DDC5C4" w14:textId="37CD6242" w:rsidR="00B26EC5" w:rsidRPr="00D65EC5" w:rsidRDefault="00B26EC5" w:rsidP="00B26EC5">
      <w:pPr>
        <w:ind w:left="-630"/>
      </w:pPr>
      <w:r w:rsidRPr="00D65EC5">
        <w:t xml:space="preserve">Manually </w:t>
      </w:r>
      <w:r w:rsidR="00BE1CE6" w:rsidRPr="00EF20ED">
        <w:t>c</w:t>
      </w:r>
      <w:r w:rsidRPr="00EF20ED">
        <w:t xml:space="preserve">reated </w:t>
      </w:r>
      <w:r w:rsidR="00BE1CE6" w:rsidRPr="00EF20ED">
        <w:t>t</w:t>
      </w:r>
      <w:r w:rsidRPr="00EF20ED">
        <w:t xml:space="preserve">ransfers are </w:t>
      </w:r>
      <w:r w:rsidR="00BE1CE6" w:rsidRPr="00EF20ED">
        <w:t>T</w:t>
      </w:r>
      <w:r w:rsidRPr="00EF20ED">
        <w:t>ransfer</w:t>
      </w:r>
      <w:r w:rsidRPr="00D65EC5">
        <w:t xml:space="preserve"> records added in Symitar Account Manager by CU staff.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B090F" w:rsidRPr="006322C8" w14:paraId="7DE62096" w14:textId="77777777" w:rsidTr="00542115">
        <w:tc>
          <w:tcPr>
            <w:tcW w:w="1979" w:type="dxa"/>
          </w:tcPr>
          <w:p w14:paraId="2DFE8222" w14:textId="621F9C8F" w:rsidR="006B090F" w:rsidRPr="006322C8" w:rsidRDefault="005B151B" w:rsidP="00542115">
            <w:r>
              <w:t>Allow Edit of Manually Created Transfers</w:t>
            </w:r>
          </w:p>
        </w:tc>
        <w:tc>
          <w:tcPr>
            <w:tcW w:w="4051" w:type="dxa"/>
          </w:tcPr>
          <w:p w14:paraId="542613EE" w14:textId="602774F8" w:rsidR="006B090F" w:rsidRDefault="005B151B" w:rsidP="00965E8F">
            <w:r>
              <w:t xml:space="preserve">Determine if the program will allow the member to edit manually created </w:t>
            </w:r>
            <w:r w:rsidR="00BE1CE6" w:rsidRPr="00EF20ED">
              <w:t>T</w:t>
            </w:r>
            <w:r w:rsidRPr="00EF20ED">
              <w:t>ransfer</w:t>
            </w:r>
            <w:r>
              <w:t xml:space="preserve"> records. </w:t>
            </w:r>
          </w:p>
          <w:p w14:paraId="4A4E22EF" w14:textId="77777777" w:rsidR="00E20A53" w:rsidRDefault="00E20A53" w:rsidP="00965E8F"/>
          <w:p w14:paraId="66028CF7" w14:textId="7C3696AD" w:rsidR="005B151B" w:rsidRPr="006322C8" w:rsidRDefault="005B151B" w:rsidP="00965E8F">
            <w:r w:rsidRPr="005B151B">
              <w:rPr>
                <w:b/>
                <w:bCs/>
              </w:rPr>
              <w:t>Valid Values:</w:t>
            </w:r>
            <w:r>
              <w:t xml:space="preserve"> TRUE or FALSE</w:t>
            </w:r>
          </w:p>
        </w:tc>
        <w:tc>
          <w:tcPr>
            <w:tcW w:w="2070" w:type="dxa"/>
            <w:vAlign w:val="center"/>
          </w:tcPr>
          <w:p w14:paraId="0AE6C1BE" w14:textId="1118FFB1" w:rsidR="006B090F" w:rsidRPr="006322C8" w:rsidRDefault="005B151B" w:rsidP="005B151B">
            <w:pPr>
              <w:jc w:val="center"/>
            </w:pPr>
            <w:r>
              <w:t>AE:FALSE</w:t>
            </w:r>
          </w:p>
        </w:tc>
        <w:tc>
          <w:tcPr>
            <w:tcW w:w="2430" w:type="dxa"/>
            <w:vAlign w:val="center"/>
          </w:tcPr>
          <w:p w14:paraId="51A3399D" w14:textId="79AA7D1B" w:rsidR="006B090F" w:rsidRPr="006322C8" w:rsidRDefault="005B151B" w:rsidP="00542115">
            <w:r>
              <w:t>AE:</w:t>
            </w:r>
          </w:p>
        </w:tc>
      </w:tr>
    </w:tbl>
    <w:p w14:paraId="15F425A8" w14:textId="5A429A20" w:rsidR="00965E8F" w:rsidRPr="00965E8F" w:rsidRDefault="0024073F" w:rsidP="00965E8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ligible ‘Transfer To’ Shares</w:t>
      </w:r>
    </w:p>
    <w:p w14:paraId="52555D6B" w14:textId="21B0C994" w:rsidR="00965E8F" w:rsidRPr="00965E8F" w:rsidRDefault="0024073F" w:rsidP="00965E8F">
      <w:pPr>
        <w:ind w:left="-630"/>
      </w:pPr>
      <w:r>
        <w:t>Determine the shares eligible to ‘Transfer to’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965E8F" w:rsidRPr="00965E8F" w14:paraId="1E1370A2" w14:textId="77777777" w:rsidTr="00542115">
        <w:tc>
          <w:tcPr>
            <w:tcW w:w="1979" w:type="dxa"/>
            <w:vAlign w:val="center"/>
          </w:tcPr>
          <w:p w14:paraId="2FEDC556" w14:textId="77777777" w:rsidR="00965E8F" w:rsidRPr="00965E8F" w:rsidRDefault="00965E8F" w:rsidP="00965E8F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FB84A8F" w14:textId="77777777" w:rsidR="00965E8F" w:rsidRPr="00965E8F" w:rsidRDefault="00965E8F" w:rsidP="00965E8F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6C113360" w14:textId="77777777" w:rsidR="00965E8F" w:rsidRPr="00965E8F" w:rsidRDefault="00965E8F" w:rsidP="00965E8F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6AECEB80" w14:textId="77777777" w:rsidR="00965E8F" w:rsidRPr="00965E8F" w:rsidRDefault="00965E8F" w:rsidP="00965E8F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CU Response</w:t>
            </w:r>
          </w:p>
        </w:tc>
      </w:tr>
      <w:tr w:rsidR="00965E8F" w:rsidRPr="00965E8F" w14:paraId="502BC1D8" w14:textId="77777777" w:rsidTr="00542115">
        <w:tc>
          <w:tcPr>
            <w:tcW w:w="1979" w:type="dxa"/>
          </w:tcPr>
          <w:p w14:paraId="6AD4B650" w14:textId="122299A9" w:rsidR="00965E8F" w:rsidRPr="00965E8F" w:rsidRDefault="0024073F" w:rsidP="00965E8F">
            <w:r>
              <w:t>Allow Transfer</w:t>
            </w:r>
            <w:r w:rsidR="009C52D7">
              <w:t>s</w:t>
            </w:r>
            <w:r>
              <w:t xml:space="preserve"> to Clubs</w:t>
            </w:r>
          </w:p>
        </w:tc>
        <w:tc>
          <w:tcPr>
            <w:tcW w:w="4051" w:type="dxa"/>
          </w:tcPr>
          <w:p w14:paraId="01966C12" w14:textId="77777777" w:rsidR="00965E8F" w:rsidRDefault="0024073F" w:rsidP="00965E8F">
            <w:r w:rsidRPr="0024073F">
              <w:t xml:space="preserve">Determine if the program will allow transfers to Club shares (share code =3). </w:t>
            </w:r>
          </w:p>
          <w:p w14:paraId="1C5FBE74" w14:textId="77777777" w:rsidR="00E20A53" w:rsidRPr="0024073F" w:rsidRDefault="00E20A53" w:rsidP="00965E8F"/>
          <w:p w14:paraId="745A0F7F" w14:textId="6CB98D01" w:rsidR="0024073F" w:rsidRPr="00965E8F" w:rsidRDefault="0024073F" w:rsidP="00965E8F">
            <w:r w:rsidRPr="0024073F">
              <w:rPr>
                <w:b/>
                <w:bCs/>
              </w:rPr>
              <w:t>Valid Values</w:t>
            </w:r>
            <w:r w:rsidRPr="0024073F">
              <w:t>: TRUE or FALSE</w:t>
            </w:r>
          </w:p>
        </w:tc>
        <w:tc>
          <w:tcPr>
            <w:tcW w:w="2070" w:type="dxa"/>
            <w:vAlign w:val="center"/>
          </w:tcPr>
          <w:p w14:paraId="3E1177F8" w14:textId="2FD16447" w:rsidR="00965E8F" w:rsidRPr="00965E8F" w:rsidRDefault="0024073F" w:rsidP="0024073F">
            <w:pPr>
              <w:jc w:val="center"/>
            </w:pPr>
            <w:r>
              <w:t>ACL: FALSE</w:t>
            </w:r>
          </w:p>
        </w:tc>
        <w:tc>
          <w:tcPr>
            <w:tcW w:w="2430" w:type="dxa"/>
            <w:vAlign w:val="center"/>
          </w:tcPr>
          <w:p w14:paraId="3F34303F" w14:textId="12D7F1BE" w:rsidR="00965E8F" w:rsidRPr="00965E8F" w:rsidRDefault="0024073F" w:rsidP="00965E8F">
            <w:r>
              <w:t>ACL:</w:t>
            </w:r>
          </w:p>
        </w:tc>
      </w:tr>
      <w:tr w:rsidR="00965E8F" w:rsidRPr="00965E8F" w14:paraId="7143608F" w14:textId="77777777" w:rsidTr="00542115">
        <w:tc>
          <w:tcPr>
            <w:tcW w:w="1979" w:type="dxa"/>
          </w:tcPr>
          <w:p w14:paraId="39B856F5" w14:textId="3AA70C55" w:rsidR="00965E8F" w:rsidRPr="00965E8F" w:rsidRDefault="0024073F" w:rsidP="00965E8F">
            <w:r>
              <w:t>Allow Transfers to Certificates</w:t>
            </w:r>
          </w:p>
        </w:tc>
        <w:tc>
          <w:tcPr>
            <w:tcW w:w="4051" w:type="dxa"/>
          </w:tcPr>
          <w:p w14:paraId="1CAB977D" w14:textId="0FFDC5B8" w:rsidR="0024073F" w:rsidRDefault="0024073F" w:rsidP="0024073F">
            <w:r w:rsidRPr="0024073F">
              <w:t>Determine if the program will allow transfers to</w:t>
            </w:r>
            <w:r>
              <w:t xml:space="preserve"> Certificate</w:t>
            </w:r>
            <w:r w:rsidRPr="0024073F">
              <w:t xml:space="preserve"> shares (share code =</w:t>
            </w:r>
            <w:r>
              <w:t>2</w:t>
            </w:r>
            <w:r w:rsidRPr="0024073F">
              <w:t xml:space="preserve">). </w:t>
            </w:r>
          </w:p>
          <w:p w14:paraId="280F06A1" w14:textId="77777777" w:rsidR="00E20A53" w:rsidRPr="0024073F" w:rsidRDefault="00E20A53" w:rsidP="0024073F"/>
          <w:p w14:paraId="461882AE" w14:textId="7DDF46E3" w:rsidR="00965E8F" w:rsidRPr="00965E8F" w:rsidRDefault="0024073F" w:rsidP="0024073F">
            <w:r w:rsidRPr="0024073F">
              <w:rPr>
                <w:b/>
                <w:bCs/>
              </w:rPr>
              <w:t>Valid Values</w:t>
            </w:r>
            <w:r w:rsidRPr="0024073F">
              <w:t>: TRUE or FALSE</w:t>
            </w:r>
          </w:p>
        </w:tc>
        <w:tc>
          <w:tcPr>
            <w:tcW w:w="2070" w:type="dxa"/>
            <w:vAlign w:val="center"/>
          </w:tcPr>
          <w:p w14:paraId="355A1F2F" w14:textId="6B2174D3" w:rsidR="00965E8F" w:rsidRPr="00965E8F" w:rsidRDefault="0024073F" w:rsidP="0024073F">
            <w:pPr>
              <w:jc w:val="center"/>
            </w:pPr>
            <w:r>
              <w:t>ACE: FALSE</w:t>
            </w:r>
          </w:p>
        </w:tc>
        <w:tc>
          <w:tcPr>
            <w:tcW w:w="2430" w:type="dxa"/>
            <w:vAlign w:val="center"/>
          </w:tcPr>
          <w:p w14:paraId="5D6B1CF9" w14:textId="668031E5" w:rsidR="00965E8F" w:rsidRPr="00965E8F" w:rsidRDefault="0024073F" w:rsidP="00965E8F">
            <w:r>
              <w:t>ACE:</w:t>
            </w:r>
          </w:p>
        </w:tc>
      </w:tr>
    </w:tbl>
    <w:p w14:paraId="53E84795" w14:textId="42F2239A" w:rsidR="00820C2A" w:rsidRPr="00965E8F" w:rsidRDefault="00820C2A" w:rsidP="00820C2A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ransaction Description/ Comment</w:t>
      </w:r>
    </w:p>
    <w:p w14:paraId="1EF95454" w14:textId="7E0F3EFB" w:rsidR="00585BC5" w:rsidRPr="00D65EC5" w:rsidRDefault="00585BC5" w:rsidP="00585BC5">
      <w:pPr>
        <w:ind w:left="-630"/>
      </w:pPr>
      <w:r w:rsidRPr="00D65EC5">
        <w:t xml:space="preserve">Entering a comment will prepend to any immediate one-time transfer. 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1800"/>
        <w:gridCol w:w="2700"/>
      </w:tblGrid>
      <w:tr w:rsidR="00585BC5" w:rsidRPr="003C1E1A" w14:paraId="1EEEA6CC" w14:textId="77777777" w:rsidTr="00F30C29">
        <w:trPr>
          <w:trHeight w:val="395"/>
        </w:trPr>
        <w:tc>
          <w:tcPr>
            <w:tcW w:w="1979" w:type="dxa"/>
            <w:tcBorders>
              <w:bottom w:val="single" w:sz="8" w:space="0" w:color="auto"/>
            </w:tcBorders>
          </w:tcPr>
          <w:p w14:paraId="5E24DDE0" w14:textId="1799FD77" w:rsidR="00585BC5" w:rsidRPr="003C1E1A" w:rsidRDefault="00820C2A" w:rsidP="00F30C29">
            <w:r>
              <w:t>Transaction Description/ Comment Default</w:t>
            </w:r>
          </w:p>
        </w:tc>
        <w:tc>
          <w:tcPr>
            <w:tcW w:w="4051" w:type="dxa"/>
            <w:tcBorders>
              <w:bottom w:val="single" w:sz="8" w:space="0" w:color="auto"/>
            </w:tcBorders>
          </w:tcPr>
          <w:p w14:paraId="4760BF87" w14:textId="55AD2024" w:rsidR="00585BC5" w:rsidRDefault="00585BC5" w:rsidP="00F30C29">
            <w:r>
              <w:t xml:space="preserve">Enter a comment to prepend to any immediate one-time transfer. </w:t>
            </w:r>
          </w:p>
          <w:p w14:paraId="65A0801F" w14:textId="77777777" w:rsidR="00585BC5" w:rsidRDefault="00585BC5" w:rsidP="00F30C29"/>
          <w:p w14:paraId="5BD664FB" w14:textId="165B9749" w:rsidR="00585BC5" w:rsidRDefault="00585BC5" w:rsidP="00F30C29">
            <w:r w:rsidRPr="00BE42AB">
              <w:rPr>
                <w:b/>
                <w:bCs/>
              </w:rPr>
              <w:t>Valid Values</w:t>
            </w:r>
            <w:r>
              <w:t xml:space="preserve">: </w:t>
            </w:r>
            <w:r w:rsidR="00475FF2" w:rsidRPr="00391FFF">
              <w:rPr>
                <w:color w:val="000000" w:themeColor="text1"/>
              </w:rPr>
              <w:t>A</w:t>
            </w:r>
            <w:r w:rsidRPr="00391FFF">
              <w:rPr>
                <w:color w:val="000000" w:themeColor="text1"/>
              </w:rPr>
              <w:t>ny</w:t>
            </w:r>
            <w:r>
              <w:t xml:space="preserve"> descriptive text</w:t>
            </w:r>
            <w:r w:rsidR="00475FF2" w:rsidRPr="00475FF2">
              <w:rPr>
                <w:color w:val="FF0000"/>
              </w:rPr>
              <w:t>.</w:t>
            </w:r>
          </w:p>
          <w:p w14:paraId="59601C8C" w14:textId="17327267" w:rsidR="004F6CDF" w:rsidRPr="003C1E1A" w:rsidRDefault="004F6CDF" w:rsidP="00F30C29">
            <w:r w:rsidRPr="00D65EC5">
              <w:t xml:space="preserve">Recommend </w:t>
            </w:r>
            <w:r w:rsidR="00863193">
              <w:t xml:space="preserve">a </w:t>
            </w:r>
            <w:r w:rsidRPr="00D65EC5">
              <w:t>maximum 19 characters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center"/>
          </w:tcPr>
          <w:p w14:paraId="5734074A" w14:textId="2F6E733F" w:rsidR="00585BC5" w:rsidRPr="003C1E1A" w:rsidRDefault="00585BC5" w:rsidP="00F30C29">
            <w:pPr>
              <w:jc w:val="center"/>
            </w:pPr>
            <w:r>
              <w:t>TNC: M2M Transfer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02089953" w14:textId="77777777" w:rsidR="00585BC5" w:rsidRPr="003C1E1A" w:rsidRDefault="00585BC5" w:rsidP="00F30C29">
            <w:r>
              <w:t>TNC:</w:t>
            </w:r>
          </w:p>
        </w:tc>
      </w:tr>
    </w:tbl>
    <w:p w14:paraId="106EF377" w14:textId="77777777" w:rsidR="00CE3D32" w:rsidRDefault="00CE3D32" w:rsidP="00C20BCE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C246A0" w14:textId="77777777" w:rsidR="00CE3D32" w:rsidRDefault="00CE3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3960304" w14:textId="3D4E8C7E" w:rsidR="00C20BCE" w:rsidRPr="00965E8F" w:rsidRDefault="00C20BCE" w:rsidP="00C20BCE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Overriding U</w:t>
      </w:r>
      <w:r w:rsidR="00BE1CE6" w:rsidRPr="00EF20E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="00BE1CE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820C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H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rd </w:t>
      </w:r>
      <w:r w:rsidR="00820C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oded </w:t>
      </w:r>
      <w:r w:rsidR="00820C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structions</w:t>
      </w:r>
    </w:p>
    <w:p w14:paraId="2CFE608F" w14:textId="76F07101" w:rsidR="00C20BCE" w:rsidRDefault="00C20BCE" w:rsidP="00C20BCE">
      <w:pPr>
        <w:ind w:left="-630"/>
      </w:pPr>
      <w:r>
        <w:t xml:space="preserve">Entering text </w:t>
      </w:r>
      <w:r w:rsidR="00F75EF0">
        <w:t>in these parameters</w:t>
      </w:r>
      <w:r>
        <w:t xml:space="preserve"> will </w:t>
      </w:r>
      <w:r w:rsidRPr="00391FFF">
        <w:rPr>
          <w:color w:val="000000" w:themeColor="text1"/>
        </w:rPr>
        <w:t xml:space="preserve">override </w:t>
      </w:r>
      <w:r w:rsidR="00D65EC5" w:rsidRPr="00391FFF">
        <w:rPr>
          <w:color w:val="000000" w:themeColor="text1"/>
        </w:rPr>
        <w:t>the default</w:t>
      </w:r>
      <w:r w:rsidR="00F75EF0" w:rsidRPr="00391FFF">
        <w:rPr>
          <w:color w:val="000000" w:themeColor="text1"/>
        </w:rPr>
        <w:t xml:space="preserve"> </w:t>
      </w:r>
      <w:r w:rsidR="00F75EF0">
        <w:t>instructions</w:t>
      </w:r>
      <w:r w:rsidR="007838A5">
        <w:t xml:space="preserve">. </w:t>
      </w:r>
      <w:r w:rsidR="00F75EF0">
        <w:t xml:space="preserve">These are the labels that explain what the user would enter in the Member Name or Share/ Loan ID fields. </w:t>
      </w:r>
    </w:p>
    <w:p w14:paraId="6AB1B181" w14:textId="52B1BFAC" w:rsidR="00820C2A" w:rsidRDefault="00F75EF0" w:rsidP="00C20BCE">
      <w:pPr>
        <w:ind w:left="-630"/>
      </w:pPr>
      <w:r>
        <w:rPr>
          <w:noProof/>
        </w:rPr>
        <w:drawing>
          <wp:inline distT="0" distB="0" distL="0" distR="0" wp14:anchorId="506D6FD1" wp14:editId="11678284">
            <wp:extent cx="3034665" cy="3105150"/>
            <wp:effectExtent l="0" t="0" r="0" b="0"/>
            <wp:docPr id="1" name="Picture 1" descr="A screenshot of a me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memb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C20BCE" w:rsidRPr="00965E8F" w14:paraId="760B7D8C" w14:textId="77777777" w:rsidTr="00F30C29">
        <w:tc>
          <w:tcPr>
            <w:tcW w:w="1979" w:type="dxa"/>
            <w:vAlign w:val="center"/>
          </w:tcPr>
          <w:p w14:paraId="35CB18F4" w14:textId="77777777" w:rsidR="00C20BCE" w:rsidRPr="00965E8F" w:rsidRDefault="00C20BCE" w:rsidP="00F30C29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B891BA9" w14:textId="77777777" w:rsidR="00C20BCE" w:rsidRPr="00965E8F" w:rsidRDefault="00C20BCE" w:rsidP="00F30C29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65F7061F" w14:textId="77777777" w:rsidR="00C20BCE" w:rsidRPr="00965E8F" w:rsidRDefault="00C20BCE" w:rsidP="00F30C29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50B2CA66" w14:textId="77777777" w:rsidR="00C20BCE" w:rsidRPr="00965E8F" w:rsidRDefault="00C20BCE" w:rsidP="00F30C29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CU Response</w:t>
            </w:r>
          </w:p>
        </w:tc>
      </w:tr>
      <w:tr w:rsidR="00C20BCE" w:rsidRPr="00965E8F" w14:paraId="54815741" w14:textId="77777777" w:rsidTr="00F30C29">
        <w:tc>
          <w:tcPr>
            <w:tcW w:w="1979" w:type="dxa"/>
          </w:tcPr>
          <w:p w14:paraId="31DC638A" w14:textId="4C66D0CE" w:rsidR="00C20BCE" w:rsidRPr="00965E8F" w:rsidRDefault="00F75EF0" w:rsidP="00F30C29">
            <w:r>
              <w:t>Label Member Name Sub-Title</w:t>
            </w:r>
          </w:p>
        </w:tc>
        <w:tc>
          <w:tcPr>
            <w:tcW w:w="4051" w:type="dxa"/>
          </w:tcPr>
          <w:p w14:paraId="1771E1E8" w14:textId="64DB0BD7" w:rsidR="00C20BCE" w:rsidRDefault="00F75EF0" w:rsidP="00F30C29">
            <w:r>
              <w:t>Enter text here to override the U</w:t>
            </w:r>
            <w:r w:rsidR="00BE1CE6" w:rsidRPr="00EF20ED">
              <w:t>I</w:t>
            </w:r>
            <w:r w:rsidR="00BE1CE6">
              <w:t xml:space="preserve"> </w:t>
            </w:r>
            <w:r>
              <w:t>hard coded mem</w:t>
            </w:r>
            <w:r w:rsidR="009C52D7">
              <w:t>b</w:t>
            </w:r>
            <w:r>
              <w:t xml:space="preserve">er name instructions.  This is a label that explains what the user would enter in the Member Name field when adding a new M2M Transfer. Max character entry for this text is 80 characters. </w:t>
            </w:r>
          </w:p>
          <w:p w14:paraId="670944BE" w14:textId="77777777" w:rsidR="00E20A53" w:rsidRDefault="00E20A53" w:rsidP="00F30C29"/>
          <w:p w14:paraId="25C20834" w14:textId="3EC6035B" w:rsidR="00F75EF0" w:rsidRPr="00965E8F" w:rsidRDefault="00F75EF0" w:rsidP="00F30C29">
            <w:r w:rsidRPr="00E20A53">
              <w:rPr>
                <w:b/>
                <w:bCs/>
              </w:rPr>
              <w:t xml:space="preserve">Valid </w:t>
            </w:r>
            <w:r w:rsidRPr="00391FFF">
              <w:rPr>
                <w:b/>
                <w:bCs/>
                <w:color w:val="000000" w:themeColor="text1"/>
              </w:rPr>
              <w:t>Value:</w:t>
            </w:r>
            <w:r w:rsidRPr="00391FFF">
              <w:rPr>
                <w:color w:val="000000" w:themeColor="text1"/>
              </w:rPr>
              <w:t xml:space="preserve"> </w:t>
            </w:r>
            <w:r w:rsidR="00A22019" w:rsidRPr="00391FFF">
              <w:rPr>
                <w:color w:val="000000" w:themeColor="text1"/>
              </w:rPr>
              <w:t>A</w:t>
            </w:r>
            <w:r w:rsidRPr="00391FFF">
              <w:rPr>
                <w:color w:val="000000" w:themeColor="text1"/>
              </w:rPr>
              <w:t xml:space="preserve">ny </w:t>
            </w:r>
            <w:r>
              <w:t>descriptive text</w:t>
            </w:r>
            <w:r w:rsidR="00D65EC5" w:rsidRPr="00D65EC5">
              <w:rPr>
                <w:color w:val="FF0000"/>
              </w:rPr>
              <w:t>.</w:t>
            </w:r>
          </w:p>
        </w:tc>
        <w:tc>
          <w:tcPr>
            <w:tcW w:w="2070" w:type="dxa"/>
            <w:vAlign w:val="center"/>
          </w:tcPr>
          <w:p w14:paraId="1FC17EA5" w14:textId="01E73762" w:rsidR="00C20BCE" w:rsidRPr="00965E8F" w:rsidRDefault="00F75EF0" w:rsidP="00F30C29">
            <w:pPr>
              <w:jc w:val="center"/>
            </w:pPr>
            <w:r>
              <w:t xml:space="preserve">LBLMN: First 3 letters of last name (or business name) </w:t>
            </w:r>
          </w:p>
        </w:tc>
        <w:tc>
          <w:tcPr>
            <w:tcW w:w="2430" w:type="dxa"/>
            <w:vAlign w:val="center"/>
          </w:tcPr>
          <w:p w14:paraId="5D244BEB" w14:textId="27E576CB" w:rsidR="00C20BCE" w:rsidRPr="00965E8F" w:rsidRDefault="00F75EF0" w:rsidP="00F30C29">
            <w:r>
              <w:t>LBLMN:</w:t>
            </w:r>
          </w:p>
        </w:tc>
      </w:tr>
      <w:tr w:rsidR="00C20BCE" w:rsidRPr="00965E8F" w14:paraId="02863A32" w14:textId="77777777" w:rsidTr="00F30C29">
        <w:tc>
          <w:tcPr>
            <w:tcW w:w="1979" w:type="dxa"/>
          </w:tcPr>
          <w:p w14:paraId="00FD2D23" w14:textId="09FE27BE" w:rsidR="00C20BCE" w:rsidRPr="00965E8F" w:rsidRDefault="00F75EF0" w:rsidP="00F30C29">
            <w:r>
              <w:t>Label ID Sub-Title</w:t>
            </w:r>
          </w:p>
        </w:tc>
        <w:tc>
          <w:tcPr>
            <w:tcW w:w="4051" w:type="dxa"/>
          </w:tcPr>
          <w:p w14:paraId="46580698" w14:textId="495E8C7F" w:rsidR="00F75EF0" w:rsidRDefault="00F75EF0" w:rsidP="00F75EF0">
            <w:r>
              <w:t>Enter text here to override the U</w:t>
            </w:r>
            <w:r w:rsidR="00BE1CE6" w:rsidRPr="00EF20ED">
              <w:t>I</w:t>
            </w:r>
            <w:r>
              <w:t xml:space="preserve"> hard coded ID description.  This is a label that explains what number to enter when identifying the Share/ Loan ID. Max character entry for this text is 80 characters. </w:t>
            </w:r>
          </w:p>
          <w:p w14:paraId="154738EB" w14:textId="77777777" w:rsidR="00E20A53" w:rsidRDefault="00E20A53" w:rsidP="00F75EF0"/>
          <w:p w14:paraId="5DE56FB7" w14:textId="4D7B9013" w:rsidR="00C20BCE" w:rsidRPr="00965E8F" w:rsidRDefault="00F75EF0" w:rsidP="00F75EF0">
            <w:r w:rsidRPr="00E20A53">
              <w:rPr>
                <w:b/>
                <w:bCs/>
              </w:rPr>
              <w:t>Valid Value</w:t>
            </w:r>
            <w:r w:rsidRPr="00391FFF">
              <w:rPr>
                <w:b/>
                <w:bCs/>
                <w:color w:val="000000" w:themeColor="text1"/>
              </w:rPr>
              <w:t>:</w:t>
            </w:r>
            <w:r w:rsidRPr="00391FFF">
              <w:rPr>
                <w:color w:val="000000" w:themeColor="text1"/>
              </w:rPr>
              <w:t xml:space="preserve"> </w:t>
            </w:r>
            <w:r w:rsidR="00A22019" w:rsidRPr="00391FFF">
              <w:rPr>
                <w:color w:val="000000" w:themeColor="text1"/>
              </w:rPr>
              <w:t>A</w:t>
            </w:r>
            <w:r w:rsidRPr="00391FFF">
              <w:rPr>
                <w:color w:val="000000" w:themeColor="text1"/>
              </w:rPr>
              <w:t xml:space="preserve">ny </w:t>
            </w:r>
            <w:r>
              <w:t>descriptive text</w:t>
            </w:r>
            <w:r w:rsidR="00D65EC5" w:rsidRPr="00D65EC5">
              <w:rPr>
                <w:color w:val="FF0000"/>
              </w:rPr>
              <w:t>.</w:t>
            </w:r>
          </w:p>
        </w:tc>
        <w:tc>
          <w:tcPr>
            <w:tcW w:w="2070" w:type="dxa"/>
            <w:vAlign w:val="center"/>
          </w:tcPr>
          <w:p w14:paraId="45FBA4F9" w14:textId="1E4456E3" w:rsidR="00C20BCE" w:rsidRPr="00965E8F" w:rsidRDefault="00E20A53" w:rsidP="00F30C29">
            <w:pPr>
              <w:jc w:val="center"/>
            </w:pPr>
            <w:r>
              <w:t xml:space="preserve">LBLID: </w:t>
            </w:r>
            <w:r w:rsidR="00F75EF0">
              <w:t xml:space="preserve">2-digit/ 4-digit ID without the S or L </w:t>
            </w:r>
          </w:p>
        </w:tc>
        <w:tc>
          <w:tcPr>
            <w:tcW w:w="2430" w:type="dxa"/>
            <w:vAlign w:val="center"/>
          </w:tcPr>
          <w:p w14:paraId="61F4AC63" w14:textId="7FB1F807" w:rsidR="00C20BCE" w:rsidRPr="00965E8F" w:rsidRDefault="00E20A53" w:rsidP="00F30C29">
            <w:r>
              <w:t>LBLID:</w:t>
            </w:r>
          </w:p>
        </w:tc>
      </w:tr>
    </w:tbl>
    <w:p w14:paraId="180A5EB1" w14:textId="77777777" w:rsidR="00CE3D32" w:rsidRDefault="00CE3D32" w:rsidP="00E20A53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86BA29" w14:textId="77777777" w:rsidR="00CE3D32" w:rsidRDefault="00CE3D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B5F7BF" w14:textId="28ADE359" w:rsidR="00E81A68" w:rsidRPr="00E81A68" w:rsidRDefault="00E81A68" w:rsidP="00E81A6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81A6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Banno Parameters</w:t>
      </w:r>
    </w:p>
    <w:p w14:paraId="02EE464A" w14:textId="77777777" w:rsidR="00E81A68" w:rsidRPr="00E81A68" w:rsidRDefault="00E81A68" w:rsidP="00E81A68">
      <w:pPr>
        <w:ind w:left="-630"/>
      </w:pPr>
      <w:r w:rsidRPr="00E81A68">
        <w:t>The following will be used for setup in Banno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4770"/>
        <w:gridCol w:w="2070"/>
        <w:gridCol w:w="2160"/>
      </w:tblGrid>
      <w:tr w:rsidR="00E81A68" w:rsidRPr="00E81A68" w14:paraId="1494FE67" w14:textId="77777777" w:rsidTr="00542115">
        <w:tc>
          <w:tcPr>
            <w:tcW w:w="1530" w:type="dxa"/>
            <w:tcBorders>
              <w:top w:val="single" w:sz="8" w:space="0" w:color="auto"/>
            </w:tcBorders>
          </w:tcPr>
          <w:p w14:paraId="0A0B2794" w14:textId="77777777" w:rsidR="00E81A68" w:rsidRPr="004F09CA" w:rsidRDefault="00E81A68" w:rsidP="00E81A68">
            <w:pPr>
              <w:rPr>
                <w:b/>
                <w:bCs/>
              </w:rPr>
            </w:pPr>
            <w:bookmarkStart w:id="0" w:name="_Hlk164865762"/>
            <w:r w:rsidRPr="004F09CA">
              <w:rPr>
                <w:b/>
                <w:bCs/>
              </w:rPr>
              <w:t>Info Type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68FA1010" w14:textId="77777777" w:rsidR="00E81A68" w:rsidRPr="004F09CA" w:rsidRDefault="00E81A68" w:rsidP="00E81A68">
            <w:pPr>
              <w:rPr>
                <w:b/>
                <w:bCs/>
              </w:rPr>
            </w:pPr>
            <w:r w:rsidRPr="004F09CA">
              <w:rPr>
                <w:b/>
                <w:bCs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5C472898" w14:textId="77777777" w:rsidR="00E81A68" w:rsidRPr="004F09CA" w:rsidRDefault="00E81A68" w:rsidP="00E81A68">
            <w:pPr>
              <w:jc w:val="center"/>
              <w:rPr>
                <w:b/>
                <w:bCs/>
              </w:rPr>
            </w:pPr>
            <w:r w:rsidRPr="004F09CA">
              <w:rPr>
                <w:b/>
                <w:bCs/>
              </w:rPr>
              <w:t>Default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30ED2443" w14:textId="275A90CF" w:rsidR="00E81A68" w:rsidRPr="004F09CA" w:rsidRDefault="004F09CA" w:rsidP="00E81A68">
            <w:pPr>
              <w:jc w:val="center"/>
              <w:rPr>
                <w:b/>
                <w:bCs/>
              </w:rPr>
            </w:pPr>
            <w:r w:rsidRPr="004F09CA">
              <w:rPr>
                <w:b/>
                <w:bCs/>
              </w:rPr>
              <w:t>CU Response</w:t>
            </w:r>
          </w:p>
        </w:tc>
      </w:tr>
      <w:tr w:rsidR="00E81A68" w:rsidRPr="00E81A68" w14:paraId="27F330D4" w14:textId="77777777" w:rsidTr="00542115">
        <w:tc>
          <w:tcPr>
            <w:tcW w:w="1530" w:type="dxa"/>
            <w:tcBorders>
              <w:top w:val="single" w:sz="8" w:space="0" w:color="auto"/>
            </w:tcBorders>
          </w:tcPr>
          <w:p w14:paraId="32F063A6" w14:textId="259B1C10" w:rsidR="00E81A68" w:rsidRPr="00E81A68" w:rsidRDefault="00E81A68" w:rsidP="00E81A68">
            <w:r w:rsidRPr="00E81A68">
              <w:t xml:space="preserve">Link </w:t>
            </w:r>
            <w:r w:rsidR="0021202B">
              <w:t>T</w:t>
            </w:r>
            <w:r w:rsidRPr="00E81A68">
              <w:t>itle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4B2BB3EA" w14:textId="77777777" w:rsidR="00E81A68" w:rsidRPr="00E81A68" w:rsidRDefault="00E81A68" w:rsidP="00E81A68">
            <w:r w:rsidRPr="00E81A68">
              <w:t>Enter the text for the link the members will see to begin the process.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66A20553" w14:textId="4B40C3AC" w:rsidR="00E81A68" w:rsidRPr="00E81A68" w:rsidRDefault="00E20A53" w:rsidP="00E81A68">
            <w:r w:rsidRPr="00EF20ED">
              <w:t>Member Transfer</w:t>
            </w:r>
            <w:r w:rsidR="00E81A68">
              <w:t xml:space="preserve"> 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70B341E0" w14:textId="77777777" w:rsidR="00E81A68" w:rsidRPr="00E81A68" w:rsidRDefault="00E81A68" w:rsidP="00E81A68">
            <w:pPr>
              <w:jc w:val="center"/>
            </w:pPr>
          </w:p>
        </w:tc>
      </w:tr>
      <w:tr w:rsidR="00E81A68" w:rsidRPr="00E81A68" w14:paraId="4680035F" w14:textId="77777777" w:rsidTr="000823BE">
        <w:trPr>
          <w:trHeight w:val="962"/>
        </w:trPr>
        <w:tc>
          <w:tcPr>
            <w:tcW w:w="1530" w:type="dxa"/>
          </w:tcPr>
          <w:p w14:paraId="00239C3E" w14:textId="45A06FDA" w:rsidR="00E81A68" w:rsidRPr="00E81A68" w:rsidRDefault="00E81A68" w:rsidP="00E81A68">
            <w:r w:rsidRPr="00E81A68">
              <w:t xml:space="preserve">Banno </w:t>
            </w:r>
            <w:r w:rsidR="0021202B">
              <w:t>L</w:t>
            </w:r>
            <w:r w:rsidRPr="00E81A68">
              <w:t>ive?</w:t>
            </w:r>
          </w:p>
        </w:tc>
        <w:tc>
          <w:tcPr>
            <w:tcW w:w="4770" w:type="dxa"/>
          </w:tcPr>
          <w:p w14:paraId="712DAF64" w14:textId="01C5F9B2" w:rsidR="00E81A68" w:rsidRDefault="00E81A68" w:rsidP="00E81A68">
            <w:r w:rsidRPr="00E81A68">
              <w:t>Is the CU currently LIVE to members with either Banno</w:t>
            </w:r>
            <w:r w:rsidR="00E20A53">
              <w:t xml:space="preserve"> Online</w:t>
            </w:r>
            <w:r w:rsidRPr="00E81A68">
              <w:t xml:space="preserve"> or Banno Mobile?  </w:t>
            </w:r>
          </w:p>
          <w:p w14:paraId="11F4E05F" w14:textId="77777777" w:rsidR="00274974" w:rsidRPr="000823BE" w:rsidRDefault="00274974" w:rsidP="00E81A68">
            <w:pPr>
              <w:rPr>
                <w:sz w:val="16"/>
                <w:szCs w:val="16"/>
              </w:rPr>
            </w:pPr>
          </w:p>
          <w:p w14:paraId="00AE8A5E" w14:textId="69CE02CB" w:rsidR="00E81A68" w:rsidRPr="00E81A68" w:rsidRDefault="00D91101" w:rsidP="00E81A68">
            <w:r w:rsidRPr="00D91101">
              <w:t>Enter</w:t>
            </w:r>
            <w:r w:rsidR="00E81A68" w:rsidRPr="00E81A68">
              <w:t xml:space="preserve"> </w:t>
            </w:r>
            <w:r>
              <w:t>“</w:t>
            </w:r>
            <w:r w:rsidR="00E81A68" w:rsidRPr="00E81A68">
              <w:t>Yes</w:t>
            </w:r>
            <w:r>
              <w:t>”</w:t>
            </w:r>
            <w:r w:rsidR="00E81A68" w:rsidRPr="00E81A68">
              <w:t xml:space="preserve"> or </w:t>
            </w:r>
            <w:r>
              <w:t>“</w:t>
            </w:r>
            <w:r w:rsidR="00E81A68" w:rsidRPr="00E81A68">
              <w:t>No</w:t>
            </w:r>
            <w:r>
              <w:t>”</w:t>
            </w:r>
          </w:p>
        </w:tc>
        <w:tc>
          <w:tcPr>
            <w:tcW w:w="4230" w:type="dxa"/>
            <w:gridSpan w:val="2"/>
            <w:vAlign w:val="center"/>
          </w:tcPr>
          <w:p w14:paraId="42FEDD63" w14:textId="77777777" w:rsidR="00E81A68" w:rsidRPr="00E81A68" w:rsidRDefault="00E81A68" w:rsidP="00E81A68">
            <w:pPr>
              <w:jc w:val="center"/>
            </w:pPr>
          </w:p>
        </w:tc>
      </w:tr>
      <w:tr w:rsidR="00E81A68" w:rsidRPr="00E81A68" w14:paraId="1BDBDEEF" w14:textId="77777777" w:rsidTr="000823BE">
        <w:trPr>
          <w:trHeight w:val="863"/>
        </w:trPr>
        <w:tc>
          <w:tcPr>
            <w:tcW w:w="1530" w:type="dxa"/>
          </w:tcPr>
          <w:p w14:paraId="380E21BD" w14:textId="2B819475" w:rsidR="00E81A68" w:rsidRPr="00E20A53" w:rsidRDefault="00E81A68" w:rsidP="00E81A68">
            <w:r w:rsidRPr="00E20A53">
              <w:t xml:space="preserve">Test </w:t>
            </w:r>
            <w:r w:rsidR="0021202B" w:rsidRPr="00E20A53">
              <w:t>U</w:t>
            </w:r>
            <w:r w:rsidRPr="00E20A53">
              <w:t>sers</w:t>
            </w:r>
          </w:p>
        </w:tc>
        <w:tc>
          <w:tcPr>
            <w:tcW w:w="4770" w:type="dxa"/>
          </w:tcPr>
          <w:p w14:paraId="11311B6A" w14:textId="24712D7E" w:rsidR="00E81A68" w:rsidRPr="00E20A53" w:rsidRDefault="00E81A68" w:rsidP="00E81A68">
            <w:r w:rsidRPr="00D91101">
              <w:rPr>
                <w:color w:val="000000" w:themeColor="text1"/>
              </w:rPr>
              <w:t>If</w:t>
            </w:r>
            <w:r w:rsidRPr="00D91101">
              <w:rPr>
                <w:b/>
                <w:bCs/>
                <w:color w:val="000000" w:themeColor="text1"/>
              </w:rPr>
              <w:t xml:space="preserve"> Banno Live? </w:t>
            </w:r>
            <w:r w:rsidR="00725C21" w:rsidRPr="00D91101">
              <w:rPr>
                <w:color w:val="000000" w:themeColor="text1"/>
              </w:rPr>
              <w:t>Is</w:t>
            </w:r>
            <w:r w:rsidRPr="00D91101">
              <w:rPr>
                <w:b/>
                <w:bCs/>
                <w:color w:val="000000" w:themeColor="text1"/>
              </w:rPr>
              <w:t xml:space="preserve"> “YES”</w:t>
            </w:r>
            <w:r w:rsidRPr="00D91101">
              <w:rPr>
                <w:color w:val="000000" w:themeColor="text1"/>
              </w:rPr>
              <w:t xml:space="preserve">, </w:t>
            </w:r>
            <w:r w:rsidRPr="00E20A53">
              <w:t xml:space="preserve">list Banno usernames of users that will test </w:t>
            </w:r>
            <w:r w:rsidR="009C52D7">
              <w:t>M2M Transfers</w:t>
            </w:r>
            <w:r w:rsidRPr="00E20A53">
              <w:t xml:space="preserve"> before </w:t>
            </w:r>
            <w:r w:rsidR="00E20A53" w:rsidRPr="00E20A53">
              <w:t xml:space="preserve">enabling the feature for all users. </w:t>
            </w:r>
            <w:r w:rsidRPr="00E20A53">
              <w:t xml:space="preserve"> </w:t>
            </w:r>
          </w:p>
        </w:tc>
        <w:tc>
          <w:tcPr>
            <w:tcW w:w="4230" w:type="dxa"/>
            <w:gridSpan w:val="2"/>
            <w:vAlign w:val="center"/>
          </w:tcPr>
          <w:p w14:paraId="23F57D7D" w14:textId="77777777" w:rsidR="00E81A68" w:rsidRPr="00E81A68" w:rsidRDefault="00E81A68" w:rsidP="00E81A68">
            <w:pPr>
              <w:jc w:val="center"/>
            </w:pPr>
          </w:p>
        </w:tc>
      </w:tr>
      <w:bookmarkEnd w:id="0"/>
    </w:tbl>
    <w:p w14:paraId="14A5567A" w14:textId="77777777" w:rsidR="006F6FA7" w:rsidRDefault="006F6FA7" w:rsidP="000823BE">
      <w:pPr>
        <w:rPr>
          <w:b/>
          <w:bCs/>
          <w:sz w:val="28"/>
          <w:szCs w:val="28"/>
        </w:rPr>
      </w:pPr>
    </w:p>
    <w:sectPr w:rsidR="006F6FA7" w:rsidSect="006C74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82"/>
    <w:rsid w:val="00024FD3"/>
    <w:rsid w:val="00041BBA"/>
    <w:rsid w:val="00057675"/>
    <w:rsid w:val="00080879"/>
    <w:rsid w:val="000823BE"/>
    <w:rsid w:val="000A3DD5"/>
    <w:rsid w:val="000A3F64"/>
    <w:rsid w:val="000D5894"/>
    <w:rsid w:val="00103B3D"/>
    <w:rsid w:val="00104AEE"/>
    <w:rsid w:val="001055CA"/>
    <w:rsid w:val="00137AA6"/>
    <w:rsid w:val="00140AC2"/>
    <w:rsid w:val="0016148B"/>
    <w:rsid w:val="001766E2"/>
    <w:rsid w:val="001823B0"/>
    <w:rsid w:val="00195925"/>
    <w:rsid w:val="001A2EDA"/>
    <w:rsid w:val="001A313E"/>
    <w:rsid w:val="001E6592"/>
    <w:rsid w:val="0021202B"/>
    <w:rsid w:val="002230EA"/>
    <w:rsid w:val="0024073F"/>
    <w:rsid w:val="00263C61"/>
    <w:rsid w:val="00274974"/>
    <w:rsid w:val="00291E52"/>
    <w:rsid w:val="00292E19"/>
    <w:rsid w:val="002B6ECF"/>
    <w:rsid w:val="002C1019"/>
    <w:rsid w:val="002C5546"/>
    <w:rsid w:val="002D23E2"/>
    <w:rsid w:val="002D6247"/>
    <w:rsid w:val="002E4886"/>
    <w:rsid w:val="002E656F"/>
    <w:rsid w:val="002F6937"/>
    <w:rsid w:val="003205CB"/>
    <w:rsid w:val="003233D4"/>
    <w:rsid w:val="00330A95"/>
    <w:rsid w:val="003578E6"/>
    <w:rsid w:val="003663DB"/>
    <w:rsid w:val="00377039"/>
    <w:rsid w:val="00380E20"/>
    <w:rsid w:val="00391FFF"/>
    <w:rsid w:val="003C59AF"/>
    <w:rsid w:val="003C70AD"/>
    <w:rsid w:val="003E28FF"/>
    <w:rsid w:val="003F2362"/>
    <w:rsid w:val="00411990"/>
    <w:rsid w:val="0042136E"/>
    <w:rsid w:val="00423863"/>
    <w:rsid w:val="00431DAF"/>
    <w:rsid w:val="00474341"/>
    <w:rsid w:val="00475FF2"/>
    <w:rsid w:val="00492982"/>
    <w:rsid w:val="004C3681"/>
    <w:rsid w:val="004C6487"/>
    <w:rsid w:val="004E0547"/>
    <w:rsid w:val="004F09CA"/>
    <w:rsid w:val="004F34C8"/>
    <w:rsid w:val="004F6CDF"/>
    <w:rsid w:val="005038FD"/>
    <w:rsid w:val="00503DA8"/>
    <w:rsid w:val="0051352B"/>
    <w:rsid w:val="00524F27"/>
    <w:rsid w:val="00561454"/>
    <w:rsid w:val="00561508"/>
    <w:rsid w:val="00585BC5"/>
    <w:rsid w:val="00593006"/>
    <w:rsid w:val="00596EE8"/>
    <w:rsid w:val="005A0C2E"/>
    <w:rsid w:val="005B0418"/>
    <w:rsid w:val="005B151B"/>
    <w:rsid w:val="005D1DD1"/>
    <w:rsid w:val="00612471"/>
    <w:rsid w:val="00621692"/>
    <w:rsid w:val="006248D1"/>
    <w:rsid w:val="006322C8"/>
    <w:rsid w:val="00657E30"/>
    <w:rsid w:val="00683DC3"/>
    <w:rsid w:val="00684FAD"/>
    <w:rsid w:val="006B090F"/>
    <w:rsid w:val="006B2330"/>
    <w:rsid w:val="006B748B"/>
    <w:rsid w:val="006C74B3"/>
    <w:rsid w:val="006E575D"/>
    <w:rsid w:val="006F313C"/>
    <w:rsid w:val="006F6FA7"/>
    <w:rsid w:val="00715FAC"/>
    <w:rsid w:val="00725C21"/>
    <w:rsid w:val="007663D0"/>
    <w:rsid w:val="007835FB"/>
    <w:rsid w:val="007838A5"/>
    <w:rsid w:val="00795FED"/>
    <w:rsid w:val="007A11D0"/>
    <w:rsid w:val="007A6EA1"/>
    <w:rsid w:val="007B3CA8"/>
    <w:rsid w:val="007D31E6"/>
    <w:rsid w:val="007D5845"/>
    <w:rsid w:val="007E50C1"/>
    <w:rsid w:val="00800CD1"/>
    <w:rsid w:val="0081042C"/>
    <w:rsid w:val="00820C2A"/>
    <w:rsid w:val="00821B65"/>
    <w:rsid w:val="008319CA"/>
    <w:rsid w:val="00841358"/>
    <w:rsid w:val="00847102"/>
    <w:rsid w:val="008607D2"/>
    <w:rsid w:val="00863193"/>
    <w:rsid w:val="00867A61"/>
    <w:rsid w:val="008921C7"/>
    <w:rsid w:val="008A1253"/>
    <w:rsid w:val="008B7B0B"/>
    <w:rsid w:val="008F3EF7"/>
    <w:rsid w:val="00936FEB"/>
    <w:rsid w:val="00961F00"/>
    <w:rsid w:val="00965E8F"/>
    <w:rsid w:val="00992F81"/>
    <w:rsid w:val="009C52D7"/>
    <w:rsid w:val="009F2623"/>
    <w:rsid w:val="009F5C8C"/>
    <w:rsid w:val="00A22019"/>
    <w:rsid w:val="00A44BD9"/>
    <w:rsid w:val="00A508BF"/>
    <w:rsid w:val="00A56EA8"/>
    <w:rsid w:val="00A75454"/>
    <w:rsid w:val="00AA367B"/>
    <w:rsid w:val="00AB226E"/>
    <w:rsid w:val="00AB5A98"/>
    <w:rsid w:val="00B20F02"/>
    <w:rsid w:val="00B243FC"/>
    <w:rsid w:val="00B26EC5"/>
    <w:rsid w:val="00B63DAF"/>
    <w:rsid w:val="00B76D40"/>
    <w:rsid w:val="00B919BA"/>
    <w:rsid w:val="00B96331"/>
    <w:rsid w:val="00BE1CE6"/>
    <w:rsid w:val="00BF6F3B"/>
    <w:rsid w:val="00C20BCE"/>
    <w:rsid w:val="00C354CA"/>
    <w:rsid w:val="00C374FC"/>
    <w:rsid w:val="00C93438"/>
    <w:rsid w:val="00C955B3"/>
    <w:rsid w:val="00CD3881"/>
    <w:rsid w:val="00CD5E18"/>
    <w:rsid w:val="00CE3D32"/>
    <w:rsid w:val="00CF0923"/>
    <w:rsid w:val="00CF74F7"/>
    <w:rsid w:val="00D25521"/>
    <w:rsid w:val="00D323A4"/>
    <w:rsid w:val="00D33302"/>
    <w:rsid w:val="00D5736D"/>
    <w:rsid w:val="00D65EC5"/>
    <w:rsid w:val="00D7545E"/>
    <w:rsid w:val="00D86E6E"/>
    <w:rsid w:val="00D90221"/>
    <w:rsid w:val="00D91101"/>
    <w:rsid w:val="00D935D2"/>
    <w:rsid w:val="00D97F51"/>
    <w:rsid w:val="00DA1D68"/>
    <w:rsid w:val="00DA6D16"/>
    <w:rsid w:val="00DE19E7"/>
    <w:rsid w:val="00DE28C6"/>
    <w:rsid w:val="00DE77BE"/>
    <w:rsid w:val="00E20A53"/>
    <w:rsid w:val="00E228DE"/>
    <w:rsid w:val="00E37E2C"/>
    <w:rsid w:val="00E81A68"/>
    <w:rsid w:val="00E82A87"/>
    <w:rsid w:val="00E87B37"/>
    <w:rsid w:val="00E958C5"/>
    <w:rsid w:val="00EB0EB9"/>
    <w:rsid w:val="00EB6078"/>
    <w:rsid w:val="00EF20ED"/>
    <w:rsid w:val="00EF4884"/>
    <w:rsid w:val="00F031DC"/>
    <w:rsid w:val="00F13058"/>
    <w:rsid w:val="00F404C0"/>
    <w:rsid w:val="00F44B9D"/>
    <w:rsid w:val="00F60037"/>
    <w:rsid w:val="00F626A7"/>
    <w:rsid w:val="00F64C2A"/>
    <w:rsid w:val="00F75EF0"/>
    <w:rsid w:val="00F82BF6"/>
    <w:rsid w:val="00FA5B16"/>
    <w:rsid w:val="00FE1334"/>
    <w:rsid w:val="00FE2EA5"/>
    <w:rsid w:val="00FE33D2"/>
    <w:rsid w:val="00FE3A27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52084"/>
  <w15:chartTrackingRefBased/>
  <w15:docId w15:val="{04D51948-5CCA-42A5-9A7B-235DFEF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82"/>
    <w:pPr>
      <w:ind w:left="720"/>
      <w:contextualSpacing/>
    </w:pPr>
  </w:style>
  <w:style w:type="table" w:styleId="TableGrid">
    <w:name w:val="Table Grid"/>
    <w:basedOn w:val="TableNormal"/>
    <w:uiPriority w:val="39"/>
    <w:rsid w:val="0049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BB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6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F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9823173CF84797BEB05294A93705" ma:contentTypeVersion="15" ma:contentTypeDescription="Create a new document." ma:contentTypeScope="" ma:versionID="a06449ddb13fa6a6c0342e20d143ca9c">
  <xsd:schema xmlns:xsd="http://www.w3.org/2001/XMLSchema" xmlns:xs="http://www.w3.org/2001/XMLSchema" xmlns:p="http://schemas.microsoft.com/office/2006/metadata/properties" xmlns:ns2="9ba05911-c24a-4853-8769-8a1374fe7448" xmlns:ns3="0e06131f-2ce5-485c-956f-aae053c36232" xmlns:ns4="770a5452-f489-4b73-ab95-d08ebfacd134" targetNamespace="http://schemas.microsoft.com/office/2006/metadata/properties" ma:root="true" ma:fieldsID="988b7fcc47d8dbb21347a0fbf6618b13" ns2:_="" ns3:_="" ns4:_="">
    <xsd:import namespace="9ba05911-c24a-4853-8769-8a1374fe7448"/>
    <xsd:import namespace="0e06131f-2ce5-485c-956f-aae053c36232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5911-c24a-4853-8769-8a1374f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31f-2ce5-485c-956f-aae053c36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089906-aa44-4125-852b-3a10afe42054}" ma:internalName="TaxCatchAll" ma:showField="CatchAllData" ma:web="3dcdd639-ce78-4e04-9cbd-ffb369e17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5911-c24a-4853-8769-8a1374fe7448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27CEA-9873-4F3F-9C1A-E8B3F1D8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5911-c24a-4853-8769-8a1374fe7448"/>
    <ds:schemaRef ds:uri="0e06131f-2ce5-485c-956f-aae053c36232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6CFA3-1B74-4755-8E0B-6F88CC0BA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4F2E-17AC-4D38-BD6F-B007E7F4DC47}">
  <ds:schemaRefs>
    <ds:schemaRef ds:uri="http://schemas.microsoft.com/office/2006/metadata/properties"/>
    <ds:schemaRef ds:uri="http://schemas.microsoft.com/office/infopath/2007/PartnerControls"/>
    <ds:schemaRef ds:uri="9ba05911-c24a-4853-8769-8a1374fe7448"/>
    <ds:schemaRef ds:uri="770a5452-f489-4b73-ab95-d08ebfacd134"/>
  </ds:schemaRefs>
</ds:datastoreItem>
</file>

<file path=customXml/itemProps4.xml><?xml version="1.0" encoding="utf-8"?>
<ds:datastoreItem xmlns:ds="http://schemas.openxmlformats.org/officeDocument/2006/customXml" ds:itemID="{65BD55E8-81A3-42A4-89DC-516014481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8</Words>
  <Characters>5223</Characters>
  <Application>Microsoft Office Word</Application>
  <DocSecurity>0</DocSecurity>
  <Lines>27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son</dc:creator>
  <cp:keywords/>
  <dc:description/>
  <cp:lastModifiedBy>Emily Madden</cp:lastModifiedBy>
  <cp:revision>5</cp:revision>
  <dcterms:created xsi:type="dcterms:W3CDTF">2024-05-21T18:47:00Z</dcterms:created>
  <dcterms:modified xsi:type="dcterms:W3CDTF">2024-05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9823173CF84797BEB05294A93705</vt:lpwstr>
  </property>
  <property fmtid="{D5CDD505-2E9C-101B-9397-08002B2CF9AE}" pid="3" name="MediaServiceImageTags">
    <vt:lpwstr/>
  </property>
  <property fmtid="{D5CDD505-2E9C-101B-9397-08002B2CF9AE}" pid="4" name="GrammarlyDocumentId">
    <vt:lpwstr>58ea5406aece72454362e3a6247812be03980ca56cb2c5d3e02bcce610b615ed</vt:lpwstr>
  </property>
</Properties>
</file>